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8732"/>
        <w:bidiVisual/>
        <w:tblW w:w="10520" w:type="dxa"/>
        <w:tblLook w:val="04A0" w:firstRow="1" w:lastRow="0" w:firstColumn="1" w:lastColumn="0" w:noHBand="0" w:noVBand="1"/>
      </w:tblPr>
      <w:tblGrid>
        <w:gridCol w:w="1564"/>
        <w:gridCol w:w="1485"/>
        <w:gridCol w:w="1399"/>
        <w:gridCol w:w="1332"/>
        <w:gridCol w:w="1214"/>
        <w:gridCol w:w="1166"/>
        <w:gridCol w:w="2360"/>
      </w:tblGrid>
      <w:tr w:rsidR="0000344B" w:rsidRPr="00625ED7" w14:paraId="72878D5B" w14:textId="77777777" w:rsidTr="008B774B">
        <w:tc>
          <w:tcPr>
            <w:tcW w:w="10520" w:type="dxa"/>
            <w:gridSpan w:val="7"/>
          </w:tcPr>
          <w:p w14:paraId="585290BD" w14:textId="28839F33" w:rsidR="0000344B" w:rsidRPr="00625ED7" w:rsidRDefault="00186B38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16F3D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 xml:space="preserve">Communication </w:t>
            </w:r>
            <w:r w:rsidR="00EB03B7" w:rsidRPr="00716F3D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management plan</w:t>
            </w:r>
          </w:p>
        </w:tc>
      </w:tr>
      <w:tr w:rsidR="00B14802" w:rsidRPr="00625ED7" w14:paraId="76D319CA" w14:textId="77777777" w:rsidTr="008B774B">
        <w:tc>
          <w:tcPr>
            <w:tcW w:w="1564" w:type="dxa"/>
          </w:tcPr>
          <w:p w14:paraId="5546CF13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takeholder</w:t>
            </w:r>
          </w:p>
        </w:tc>
        <w:tc>
          <w:tcPr>
            <w:tcW w:w="1485" w:type="dxa"/>
          </w:tcPr>
          <w:p w14:paraId="1882DEDA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eliverable</w:t>
            </w:r>
          </w:p>
        </w:tc>
        <w:tc>
          <w:tcPr>
            <w:tcW w:w="1399" w:type="dxa"/>
          </w:tcPr>
          <w:p w14:paraId="6FAC0797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requency</w:t>
            </w:r>
          </w:p>
        </w:tc>
        <w:tc>
          <w:tcPr>
            <w:tcW w:w="1332" w:type="dxa"/>
          </w:tcPr>
          <w:p w14:paraId="35AC271D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eferred way to deliver</w:t>
            </w:r>
          </w:p>
        </w:tc>
        <w:tc>
          <w:tcPr>
            <w:tcW w:w="1214" w:type="dxa"/>
          </w:tcPr>
          <w:p w14:paraId="286555BC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wner</w:t>
            </w:r>
          </w:p>
        </w:tc>
        <w:tc>
          <w:tcPr>
            <w:tcW w:w="1166" w:type="dxa"/>
          </w:tcPr>
          <w:p w14:paraId="5296CABD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2360" w:type="dxa"/>
          </w:tcPr>
          <w:p w14:paraId="7DEC8C66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Goals</w:t>
            </w:r>
          </w:p>
        </w:tc>
      </w:tr>
      <w:tr w:rsidR="00B14802" w:rsidRPr="00625ED7" w14:paraId="170C060A" w14:textId="77777777" w:rsidTr="008B774B">
        <w:tc>
          <w:tcPr>
            <w:tcW w:w="1564" w:type="dxa"/>
          </w:tcPr>
          <w:p w14:paraId="1B915A96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team + Project sponsor</w:t>
            </w:r>
          </w:p>
          <w:p w14:paraId="324CFE3D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5" w:type="dxa"/>
          </w:tcPr>
          <w:p w14:paraId="4EC24A84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status report</w:t>
            </w:r>
          </w:p>
          <w:p w14:paraId="0EB19A6C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9" w:type="dxa"/>
          </w:tcPr>
          <w:p w14:paraId="4E7DED5C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Weekly Saturday at 10 a.m.</w:t>
            </w:r>
          </w:p>
        </w:tc>
        <w:tc>
          <w:tcPr>
            <w:tcW w:w="1332" w:type="dxa"/>
          </w:tcPr>
          <w:p w14:paraId="5007D13D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eeting</w:t>
            </w:r>
          </w:p>
        </w:tc>
        <w:tc>
          <w:tcPr>
            <w:tcW w:w="1214" w:type="dxa"/>
          </w:tcPr>
          <w:p w14:paraId="56F303CD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manager</w:t>
            </w:r>
          </w:p>
          <w:p w14:paraId="43E5A5DD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14:paraId="5C18F9AF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High priority</w:t>
            </w:r>
          </w:p>
          <w:p w14:paraId="452F85B7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0" w:type="dxa"/>
          </w:tcPr>
          <w:p w14:paraId="4B29A0D6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7E1F7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eview projects status &amp; discuss potential issues or delays</w:t>
            </w:r>
          </w:p>
        </w:tc>
      </w:tr>
      <w:tr w:rsidR="00B14802" w:rsidRPr="00625ED7" w14:paraId="104F0126" w14:textId="77777777" w:rsidTr="008B774B">
        <w:tc>
          <w:tcPr>
            <w:tcW w:w="1564" w:type="dxa"/>
          </w:tcPr>
          <w:p w14:paraId="43506E5F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team</w:t>
            </w:r>
          </w:p>
          <w:p w14:paraId="7FA709F3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5" w:type="dxa"/>
          </w:tcPr>
          <w:p w14:paraId="4635AE81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ask progress updates</w:t>
            </w:r>
          </w:p>
        </w:tc>
        <w:tc>
          <w:tcPr>
            <w:tcW w:w="1399" w:type="dxa"/>
          </w:tcPr>
          <w:p w14:paraId="14747531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aily at 10 a.m.</w:t>
            </w:r>
          </w:p>
        </w:tc>
        <w:tc>
          <w:tcPr>
            <w:tcW w:w="1332" w:type="dxa"/>
          </w:tcPr>
          <w:p w14:paraId="52C0829C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214" w:type="dxa"/>
          </w:tcPr>
          <w:p w14:paraId="3E5F8226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manager</w:t>
            </w:r>
          </w:p>
          <w:p w14:paraId="7110BFB9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14:paraId="2A9806D5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High priority</w:t>
            </w:r>
          </w:p>
          <w:p w14:paraId="254ADF24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0" w:type="dxa"/>
          </w:tcPr>
          <w:p w14:paraId="445F1FAD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7E1F7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hare daily progress made on project tasks</w:t>
            </w:r>
          </w:p>
        </w:tc>
      </w:tr>
      <w:tr w:rsidR="00B14802" w:rsidRPr="00625ED7" w14:paraId="0B6F851C" w14:textId="77777777" w:rsidTr="008B774B">
        <w:tc>
          <w:tcPr>
            <w:tcW w:w="1564" w:type="dxa"/>
          </w:tcPr>
          <w:p w14:paraId="41EBC55A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team + Project sponsor</w:t>
            </w:r>
          </w:p>
        </w:tc>
        <w:tc>
          <w:tcPr>
            <w:tcW w:w="1485" w:type="dxa"/>
          </w:tcPr>
          <w:p w14:paraId="0CFEF087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review</w:t>
            </w:r>
          </w:p>
        </w:tc>
        <w:tc>
          <w:tcPr>
            <w:tcW w:w="1399" w:type="dxa"/>
          </w:tcPr>
          <w:p w14:paraId="2B5E34ED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t Milestone</w:t>
            </w:r>
          </w:p>
        </w:tc>
        <w:tc>
          <w:tcPr>
            <w:tcW w:w="1332" w:type="dxa"/>
          </w:tcPr>
          <w:p w14:paraId="58211F52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eeting</w:t>
            </w:r>
          </w:p>
        </w:tc>
        <w:tc>
          <w:tcPr>
            <w:tcW w:w="1214" w:type="dxa"/>
          </w:tcPr>
          <w:p w14:paraId="09BB619D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manager</w:t>
            </w:r>
          </w:p>
          <w:p w14:paraId="749C68D2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14:paraId="2F6E479C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High priority</w:t>
            </w:r>
          </w:p>
          <w:p w14:paraId="34BE074F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0" w:type="dxa"/>
          </w:tcPr>
          <w:p w14:paraId="792B4128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7E1F7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esent project deliverables &amp; gather feedback &amp; discuss next steps</w:t>
            </w:r>
          </w:p>
        </w:tc>
      </w:tr>
      <w:tr w:rsidR="00B14802" w:rsidRPr="00625ED7" w14:paraId="061DE1F2" w14:textId="77777777" w:rsidTr="008B774B">
        <w:tc>
          <w:tcPr>
            <w:tcW w:w="1564" w:type="dxa"/>
          </w:tcPr>
          <w:p w14:paraId="50523419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team</w:t>
            </w:r>
          </w:p>
          <w:p w14:paraId="7CA5945F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85" w:type="dxa"/>
          </w:tcPr>
          <w:p w14:paraId="7739F2ED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ost – Mortem meeting</w:t>
            </w:r>
          </w:p>
        </w:tc>
        <w:tc>
          <w:tcPr>
            <w:tcW w:w="1399" w:type="dxa"/>
          </w:tcPr>
          <w:p w14:paraId="05295607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t end of project</w:t>
            </w:r>
          </w:p>
        </w:tc>
        <w:tc>
          <w:tcPr>
            <w:tcW w:w="1332" w:type="dxa"/>
          </w:tcPr>
          <w:p w14:paraId="1DD5FBA0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eeting</w:t>
            </w:r>
          </w:p>
        </w:tc>
        <w:tc>
          <w:tcPr>
            <w:tcW w:w="1214" w:type="dxa"/>
          </w:tcPr>
          <w:p w14:paraId="3522DBA1" w14:textId="77777777" w:rsidR="0000344B" w:rsidRPr="00004312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004312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manager</w:t>
            </w:r>
          </w:p>
          <w:p w14:paraId="1550734D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6" w:type="dxa"/>
          </w:tcPr>
          <w:p w14:paraId="4A641335" w14:textId="77777777" w:rsidR="0000344B" w:rsidRPr="007E1F71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7E1F7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edium priority</w:t>
            </w:r>
          </w:p>
          <w:p w14:paraId="7C41C7F8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60" w:type="dxa"/>
          </w:tcPr>
          <w:p w14:paraId="02A16EA2" w14:textId="77777777" w:rsidR="0000344B" w:rsidRPr="00625ED7" w:rsidRDefault="000034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7E1F7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ssess what worked &amp; what didn’t work &amp; discuss actionable takeaways</w:t>
            </w:r>
          </w:p>
        </w:tc>
      </w:tr>
    </w:tbl>
    <w:p w14:paraId="1FAEB36E" w14:textId="77777777" w:rsidR="008B774B" w:rsidRDefault="008B774B"/>
    <w:p w14:paraId="35AC2E31" w14:textId="77777777" w:rsidR="008B774B" w:rsidRDefault="008B774B"/>
    <w:p w14:paraId="7FDDD8CD" w14:textId="0C265589" w:rsidR="00923F4D" w:rsidRDefault="00923F4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85D142" wp14:editId="4AFEEF97">
                <wp:simplePos x="0" y="0"/>
                <wp:positionH relativeFrom="column">
                  <wp:posOffset>167640</wp:posOffset>
                </wp:positionH>
                <wp:positionV relativeFrom="paragraph">
                  <wp:posOffset>-146117</wp:posOffset>
                </wp:positionV>
                <wp:extent cx="5305454" cy="457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5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0B473" w14:textId="694E04A1" w:rsidR="00923F4D" w:rsidRPr="00923F4D" w:rsidRDefault="00923F4D" w:rsidP="00923F4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D22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B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lood </w:t>
                            </w:r>
                            <w:r w:rsidRPr="003D22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D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iabetes </w:t>
                            </w:r>
                            <w:r w:rsidRPr="003D22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egulating </w:t>
                            </w:r>
                            <w:r w:rsidRPr="003D22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hip</w:t>
                            </w:r>
                          </w:p>
                          <w:p w14:paraId="33D89171" w14:textId="77777777" w:rsidR="00923F4D" w:rsidRPr="003D223B" w:rsidRDefault="00923F4D" w:rsidP="00923F4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5D142" id="Rectangle 1" o:spid="_x0000_s1026" style="position:absolute;left:0;text-align:left;margin-left:13.2pt;margin-top:-11.5pt;width:417.7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" filled="f" stroked="f" strokeweight="1pt">
                <v:textbox>
                  <w:txbxContent>
                    <w:p w14:paraId="2890B473" w14:textId="694E04A1" w:rsidR="00923F4D" w:rsidRPr="00923F4D" w:rsidRDefault="00923F4D" w:rsidP="00923F4D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  <w:r w:rsidRPr="003D223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B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lood </w:t>
                      </w:r>
                      <w:r w:rsidRPr="003D223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D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iabetes </w:t>
                      </w:r>
                      <w:r w:rsidRPr="003D223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egulating </w:t>
                      </w:r>
                      <w:r w:rsidRPr="003D223B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C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hip</w:t>
                      </w:r>
                    </w:p>
                    <w:p w14:paraId="33D89171" w14:textId="77777777" w:rsidR="00923F4D" w:rsidRPr="003D223B" w:rsidRDefault="00923F4D" w:rsidP="00923F4D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05"/>
        <w:bidiVisual/>
        <w:tblW w:w="10425" w:type="dxa"/>
        <w:tblLook w:val="04A0" w:firstRow="1" w:lastRow="0" w:firstColumn="1" w:lastColumn="0" w:noHBand="0" w:noVBand="1"/>
      </w:tblPr>
      <w:tblGrid>
        <w:gridCol w:w="8710"/>
        <w:gridCol w:w="1715"/>
      </w:tblGrid>
      <w:tr w:rsidR="0005410B" w:rsidRPr="00625ED7" w14:paraId="50D789B2" w14:textId="77777777" w:rsidTr="00B929E6">
        <w:tc>
          <w:tcPr>
            <w:tcW w:w="10425" w:type="dxa"/>
            <w:gridSpan w:val="2"/>
          </w:tcPr>
          <w:p w14:paraId="25733C28" w14:textId="7C4A756C" w:rsidR="0005410B" w:rsidRPr="009A7A44" w:rsidRDefault="0005410B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D53EEE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Planning</w:t>
            </w:r>
          </w:p>
        </w:tc>
      </w:tr>
      <w:tr w:rsidR="00716F3D" w:rsidRPr="00625ED7" w14:paraId="3AFB2159" w14:textId="77777777" w:rsidTr="00B929E6">
        <w:tc>
          <w:tcPr>
            <w:tcW w:w="8710" w:type="dxa"/>
          </w:tcPr>
          <w:p w14:paraId="77CA5038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9A7A44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Founding a company of programmers whose goal is to use a new technology to treat diabetes which provides comfort for diabetics instead of swallowing medications and daily </w:t>
            </w:r>
            <w:proofErr w:type="gramStart"/>
            <w:r w:rsidRPr="009A7A44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njections ,</w:t>
            </w:r>
            <w:proofErr w:type="gramEnd"/>
            <w:r w:rsidRPr="009A7A44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which is to program a piece of metal “platinum” the size of a match stick under the skin to stimulate the pancreas to secrete the hormone insulin in sufficient quantity for a year.</w:t>
            </w:r>
          </w:p>
        </w:tc>
        <w:tc>
          <w:tcPr>
            <w:tcW w:w="1715" w:type="dxa"/>
          </w:tcPr>
          <w:p w14:paraId="27747D64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9A7A44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Executive summary</w:t>
            </w:r>
          </w:p>
        </w:tc>
      </w:tr>
      <w:tr w:rsidR="00716F3D" w:rsidRPr="00625ED7" w14:paraId="4596FF0D" w14:textId="77777777" w:rsidTr="00B929E6">
        <w:tc>
          <w:tcPr>
            <w:tcW w:w="8710" w:type="dxa"/>
          </w:tcPr>
          <w:p w14:paraId="4F3B19C4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. Get the titanium or platinum chips from the factory</w:t>
            </w:r>
          </w:p>
          <w:p w14:paraId="29584427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2. Chip encoding to preform </w:t>
            </w:r>
            <w:proofErr w:type="gramStart"/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t’s</w:t>
            </w:r>
            <w:proofErr w:type="gramEnd"/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task</w:t>
            </w:r>
          </w:p>
          <w:p w14:paraId="3A3B5EBD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. Deliver the encoded chips to hospitals and clinics</w:t>
            </w:r>
          </w:p>
        </w:tc>
        <w:tc>
          <w:tcPr>
            <w:tcW w:w="1715" w:type="dxa"/>
          </w:tcPr>
          <w:p w14:paraId="12AE58F2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eliverables</w:t>
            </w:r>
          </w:p>
        </w:tc>
      </w:tr>
      <w:tr w:rsidR="00716F3D" w:rsidRPr="00625ED7" w14:paraId="244A29BE" w14:textId="77777777" w:rsidTr="00B929E6">
        <w:tc>
          <w:tcPr>
            <w:tcW w:w="8710" w:type="dxa"/>
          </w:tcPr>
          <w:p w14:paraId="4CC365F8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. A suitable place for the establishment of the company</w:t>
            </w:r>
          </w:p>
          <w:p w14:paraId="7F2BC989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. Agreement with suitable companies to help ship the chips</w:t>
            </w:r>
          </w:p>
          <w:p w14:paraId="4DDF82EE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. Contracting with companies that issue chips</w:t>
            </w:r>
          </w:p>
          <w:p w14:paraId="12AECF89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. Computers and doctors</w:t>
            </w:r>
          </w:p>
          <w:p w14:paraId="575C83E6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. Security systems</w:t>
            </w:r>
          </w:p>
        </w:tc>
        <w:tc>
          <w:tcPr>
            <w:tcW w:w="1715" w:type="dxa"/>
          </w:tcPr>
          <w:p w14:paraId="133CF330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8484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ject resources</w:t>
            </w:r>
          </w:p>
        </w:tc>
      </w:tr>
      <w:tr w:rsidR="00716F3D" w:rsidRPr="00625ED7" w14:paraId="2918B71C" w14:textId="77777777" w:rsidTr="00B929E6">
        <w:tc>
          <w:tcPr>
            <w:tcW w:w="8710" w:type="dxa"/>
          </w:tcPr>
          <w:p w14:paraId="4C30256E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. Some reject it due to lack of scientific evidence</w:t>
            </w:r>
          </w:p>
          <w:p w14:paraId="6E18CAC5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. The need for more human trials to ensure its success</w:t>
            </w:r>
          </w:p>
          <w:p w14:paraId="4827D14A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. High cost and very unavailability</w:t>
            </w:r>
          </w:p>
          <w:p w14:paraId="3A94E91D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. Error in its programming leads to a great danger to the patient's life</w:t>
            </w:r>
          </w:p>
          <w:p w14:paraId="7DBFC038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25ED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. Its presence in the body more than its expiration date harms the body</w:t>
            </w:r>
          </w:p>
        </w:tc>
        <w:tc>
          <w:tcPr>
            <w:tcW w:w="1715" w:type="dxa"/>
          </w:tcPr>
          <w:p w14:paraId="403E1782" w14:textId="77777777" w:rsidR="00716F3D" w:rsidRPr="00625ED7" w:rsidRDefault="00716F3D" w:rsidP="00B929E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08484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isk &amp; issue management plan</w:t>
            </w:r>
          </w:p>
        </w:tc>
      </w:tr>
    </w:tbl>
    <w:p w14:paraId="4AE89230" w14:textId="70A98395" w:rsidR="00923F4D" w:rsidRDefault="00923F4D"/>
    <w:p w14:paraId="3229EBC8" w14:textId="2B4583F4" w:rsidR="00B14802" w:rsidRDefault="00B14802"/>
    <w:p w14:paraId="7E906ED3" w14:textId="582EB4FC" w:rsidR="00B14802" w:rsidRDefault="00B14802"/>
    <w:tbl>
      <w:tblPr>
        <w:tblStyle w:val="TableGrid"/>
        <w:tblpPr w:leftFromText="180" w:rightFromText="180" w:vertAnchor="page" w:horzAnchor="margin" w:tblpXSpec="center" w:tblpY="1593"/>
        <w:bidiVisual/>
        <w:tblW w:w="10500" w:type="dxa"/>
        <w:tblLook w:val="04A0" w:firstRow="1" w:lastRow="0" w:firstColumn="1" w:lastColumn="0" w:noHBand="0" w:noVBand="1"/>
      </w:tblPr>
      <w:tblGrid>
        <w:gridCol w:w="5243"/>
        <w:gridCol w:w="5257"/>
      </w:tblGrid>
      <w:tr w:rsidR="004F7B57" w:rsidRPr="004F7B57" w14:paraId="02B0CD6C" w14:textId="77777777" w:rsidTr="004F7B57">
        <w:tc>
          <w:tcPr>
            <w:tcW w:w="10500" w:type="dxa"/>
            <w:gridSpan w:val="2"/>
          </w:tcPr>
          <w:p w14:paraId="133566AE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r w:rsidRPr="004F7B57">
              <w:rPr>
                <w:rFonts w:ascii="Calibri Light" w:hAnsi="Calibri Light" w:cs="Calibri Light"/>
                <w:b/>
                <w:bCs/>
                <w:sz w:val="32"/>
                <w:szCs w:val="32"/>
              </w:rPr>
              <w:t>Limits &amp; Exclusions</w:t>
            </w:r>
          </w:p>
        </w:tc>
      </w:tr>
      <w:tr w:rsidR="004F7B57" w:rsidRPr="004F7B57" w14:paraId="56F0965F" w14:textId="77777777" w:rsidTr="004F7B57">
        <w:tc>
          <w:tcPr>
            <w:tcW w:w="5243" w:type="dxa"/>
          </w:tcPr>
          <w:p w14:paraId="53C56227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r w:rsidRPr="004F7B5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5257" w:type="dxa"/>
          </w:tcPr>
          <w:p w14:paraId="56535BAB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r w:rsidRPr="004F7B5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Limits</w:t>
            </w:r>
          </w:p>
        </w:tc>
      </w:tr>
      <w:tr w:rsidR="004F7B57" w:rsidRPr="004F7B57" w14:paraId="2CFE2CB4" w14:textId="77777777" w:rsidTr="004F7B57">
        <w:tc>
          <w:tcPr>
            <w:tcW w:w="5243" w:type="dxa"/>
          </w:tcPr>
          <w:p w14:paraId="66C59FE3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r w:rsidRPr="0055421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One year</w:t>
            </w:r>
          </w:p>
        </w:tc>
        <w:tc>
          <w:tcPr>
            <w:tcW w:w="5257" w:type="dxa"/>
          </w:tcPr>
          <w:p w14:paraId="4693BE73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r w:rsidRPr="0055421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he validity of the chip in the body</w:t>
            </w:r>
          </w:p>
        </w:tc>
      </w:tr>
      <w:tr w:rsidR="004F7B57" w:rsidRPr="004F7B57" w14:paraId="57E8A3EA" w14:textId="77777777" w:rsidTr="004F7B57">
        <w:tc>
          <w:tcPr>
            <w:tcW w:w="5243" w:type="dxa"/>
          </w:tcPr>
          <w:p w14:paraId="2E05B096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proofErr w:type="gramStart"/>
            <w:r w:rsidRPr="0055421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8 :</w:t>
            </w:r>
            <w:proofErr w:type="gramEnd"/>
            <w:r w:rsidRPr="0055421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00 a.m. to 4 : 00 p.m.</w:t>
            </w:r>
          </w:p>
        </w:tc>
        <w:tc>
          <w:tcPr>
            <w:tcW w:w="5257" w:type="dxa"/>
          </w:tcPr>
          <w:p w14:paraId="2B543100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r w:rsidRPr="0055421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Working hours </w:t>
            </w:r>
          </w:p>
        </w:tc>
      </w:tr>
      <w:tr w:rsidR="004F7B57" w:rsidRPr="004F7B57" w14:paraId="66A53DE4" w14:textId="77777777" w:rsidTr="004F7B57">
        <w:tc>
          <w:tcPr>
            <w:tcW w:w="5243" w:type="dxa"/>
          </w:tcPr>
          <w:p w14:paraId="12E53CD3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r w:rsidRPr="0055421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Every 6 months </w:t>
            </w:r>
          </w:p>
        </w:tc>
        <w:tc>
          <w:tcPr>
            <w:tcW w:w="5257" w:type="dxa"/>
          </w:tcPr>
          <w:p w14:paraId="7F5B24F1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r w:rsidRPr="0055421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raining courses for programmers</w:t>
            </w:r>
          </w:p>
        </w:tc>
      </w:tr>
      <w:tr w:rsidR="004F7B57" w:rsidRPr="004F7B57" w14:paraId="78EA271B" w14:textId="77777777" w:rsidTr="004F7B57">
        <w:tc>
          <w:tcPr>
            <w:tcW w:w="5243" w:type="dxa"/>
          </w:tcPr>
          <w:p w14:paraId="6C4435E8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r w:rsidRPr="0055421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Every month</w:t>
            </w:r>
          </w:p>
        </w:tc>
        <w:tc>
          <w:tcPr>
            <w:tcW w:w="5257" w:type="dxa"/>
          </w:tcPr>
          <w:p w14:paraId="0FD4FC92" w14:textId="77777777" w:rsidR="004F7B57" w:rsidRPr="004F7B57" w:rsidRDefault="004F7B57" w:rsidP="004F7B57">
            <w:pPr>
              <w:jc w:val="center"/>
              <w:rPr>
                <w:rFonts w:ascii="Calibri Light" w:hAnsi="Calibri Light" w:cs="Calibri Light"/>
                <w:sz w:val="28"/>
                <w:szCs w:val="28"/>
                <w:rtl/>
              </w:rPr>
            </w:pPr>
            <w:r w:rsidRPr="0055421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Maintenance of devices &amp; network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4056"/>
        <w:bidiVisual/>
        <w:tblW w:w="10506" w:type="dxa"/>
        <w:tblLook w:val="04A0" w:firstRow="1" w:lastRow="0" w:firstColumn="1" w:lastColumn="0" w:noHBand="0" w:noVBand="1"/>
      </w:tblPr>
      <w:tblGrid>
        <w:gridCol w:w="6736"/>
        <w:gridCol w:w="2489"/>
        <w:gridCol w:w="1281"/>
      </w:tblGrid>
      <w:tr w:rsidR="00307283" w:rsidRPr="00DB104A" w14:paraId="12C2E571" w14:textId="77777777" w:rsidTr="00D413F1">
        <w:tc>
          <w:tcPr>
            <w:tcW w:w="10506" w:type="dxa"/>
            <w:gridSpan w:val="3"/>
          </w:tcPr>
          <w:p w14:paraId="0AF276C4" w14:textId="51472CEE" w:rsidR="00307283" w:rsidRPr="00DB104A" w:rsidRDefault="00B7238A" w:rsidP="00DB104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The Work Break </w:t>
            </w:r>
            <w:r w:rsidR="001F21C7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Down Structure </w:t>
            </w:r>
          </w:p>
        </w:tc>
      </w:tr>
      <w:tr w:rsidR="00307283" w:rsidRPr="00DB104A" w14:paraId="3AD29D67" w14:textId="77777777" w:rsidTr="006728C6">
        <w:tc>
          <w:tcPr>
            <w:tcW w:w="6736" w:type="dxa"/>
          </w:tcPr>
          <w:p w14:paraId="59E8E848" w14:textId="4CD9F953" w:rsidR="00307283" w:rsidRPr="00DB104A" w:rsidRDefault="001F21C7" w:rsidP="00DB104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Level 3</w:t>
            </w:r>
          </w:p>
        </w:tc>
        <w:tc>
          <w:tcPr>
            <w:tcW w:w="2489" w:type="dxa"/>
          </w:tcPr>
          <w:p w14:paraId="5723EFE4" w14:textId="351027C4" w:rsidR="00307283" w:rsidRPr="00DB104A" w:rsidRDefault="001F21C7" w:rsidP="00DB104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Level 2</w:t>
            </w:r>
          </w:p>
        </w:tc>
        <w:tc>
          <w:tcPr>
            <w:tcW w:w="1281" w:type="dxa"/>
          </w:tcPr>
          <w:p w14:paraId="18B6E096" w14:textId="09754FC2" w:rsidR="00307283" w:rsidRPr="00DB104A" w:rsidRDefault="001F21C7" w:rsidP="00DB104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Level 1</w:t>
            </w:r>
          </w:p>
        </w:tc>
      </w:tr>
      <w:tr w:rsidR="00307283" w:rsidRPr="00DB104A" w14:paraId="2DC64C55" w14:textId="77777777" w:rsidTr="006728C6">
        <w:tc>
          <w:tcPr>
            <w:tcW w:w="6736" w:type="dxa"/>
          </w:tcPr>
          <w:p w14:paraId="116D5CBE" w14:textId="0E0D81C3" w:rsidR="00E46D78" w:rsidRPr="00E46D78" w:rsidRDefault="00E105D7" w:rsidP="00E46D7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  <w:r w:rsidR="00E46D78" w:rsidRPr="00E46D78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. Contract with chip factory</w:t>
            </w:r>
          </w:p>
          <w:p w14:paraId="3CED5A20" w14:textId="38214355" w:rsidR="00307283" w:rsidRPr="00E46D78" w:rsidRDefault="00E46D78" w:rsidP="00E105D7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E46D78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. Contract with shipping company</w:t>
            </w:r>
          </w:p>
        </w:tc>
        <w:tc>
          <w:tcPr>
            <w:tcW w:w="2489" w:type="dxa"/>
          </w:tcPr>
          <w:p w14:paraId="6A840CFD" w14:textId="77777777" w:rsidR="00625D6A" w:rsidRPr="00625D6A" w:rsidRDefault="00625D6A" w:rsidP="00625D6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D6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mporting chips</w:t>
            </w:r>
          </w:p>
          <w:p w14:paraId="78A75211" w14:textId="77777777" w:rsidR="00307283" w:rsidRPr="00DB104A" w:rsidRDefault="00307283" w:rsidP="00DB104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vMerge w:val="restart"/>
          </w:tcPr>
          <w:p w14:paraId="4ED6DB9C" w14:textId="77777777" w:rsidR="00625D6A" w:rsidRPr="00625D6A" w:rsidRDefault="00625D6A" w:rsidP="00625D6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D6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Encoded Packaged chip</w:t>
            </w:r>
          </w:p>
          <w:p w14:paraId="46044B37" w14:textId="77777777" w:rsidR="00307283" w:rsidRPr="00DB104A" w:rsidRDefault="00307283" w:rsidP="00DB104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</w:tr>
      <w:tr w:rsidR="00307283" w:rsidRPr="00DB104A" w14:paraId="1F79E67C" w14:textId="77777777" w:rsidTr="006728C6">
        <w:tc>
          <w:tcPr>
            <w:tcW w:w="6736" w:type="dxa"/>
          </w:tcPr>
          <w:p w14:paraId="19DB0930" w14:textId="77777777" w:rsidR="006728C6" w:rsidRPr="006728C6" w:rsidRDefault="006728C6" w:rsidP="006728C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28C6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. Prepare the chips</w:t>
            </w:r>
          </w:p>
          <w:p w14:paraId="02FC3741" w14:textId="77777777" w:rsidR="006728C6" w:rsidRPr="006728C6" w:rsidRDefault="006728C6" w:rsidP="006728C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28C6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. Encode the chips</w:t>
            </w:r>
          </w:p>
          <w:p w14:paraId="2B6B1A11" w14:textId="7C575631" w:rsidR="00307283" w:rsidRPr="00DB104A" w:rsidRDefault="006728C6" w:rsidP="006728C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728C6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. Test the coded chips</w:t>
            </w:r>
          </w:p>
        </w:tc>
        <w:tc>
          <w:tcPr>
            <w:tcW w:w="2489" w:type="dxa"/>
          </w:tcPr>
          <w:p w14:paraId="214B1F51" w14:textId="77777777" w:rsidR="00625D6A" w:rsidRPr="00625D6A" w:rsidRDefault="00625D6A" w:rsidP="00625D6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25D6A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Encoding chips</w:t>
            </w:r>
          </w:p>
          <w:p w14:paraId="46D3D910" w14:textId="77777777" w:rsidR="00307283" w:rsidRPr="00DB104A" w:rsidRDefault="00307283" w:rsidP="00DB104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vMerge/>
          </w:tcPr>
          <w:p w14:paraId="483B2150" w14:textId="77777777" w:rsidR="00307283" w:rsidRPr="00DB104A" w:rsidRDefault="00307283" w:rsidP="00DB104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</w:tr>
      <w:tr w:rsidR="00307283" w:rsidRPr="00DB104A" w14:paraId="5B3CE2CC" w14:textId="77777777" w:rsidTr="006728C6">
        <w:tc>
          <w:tcPr>
            <w:tcW w:w="6736" w:type="dxa"/>
          </w:tcPr>
          <w:p w14:paraId="66D5A8CA" w14:textId="77777777" w:rsidR="006728C6" w:rsidRPr="006728C6" w:rsidRDefault="006728C6" w:rsidP="006728C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28C6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. Contract a factory for making medical protecting boxes</w:t>
            </w:r>
          </w:p>
          <w:p w14:paraId="2DB93BD4" w14:textId="77777777" w:rsidR="006728C6" w:rsidRPr="006728C6" w:rsidRDefault="006728C6" w:rsidP="006728C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28C6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. Packaging the boxes containing the chips</w:t>
            </w:r>
          </w:p>
          <w:p w14:paraId="228BF685" w14:textId="79217195" w:rsidR="00307283" w:rsidRPr="00DB104A" w:rsidRDefault="006728C6" w:rsidP="006728C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6728C6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3. Ordered chips to hospitals &amp; clinics </w:t>
            </w:r>
          </w:p>
        </w:tc>
        <w:tc>
          <w:tcPr>
            <w:tcW w:w="2489" w:type="dxa"/>
          </w:tcPr>
          <w:p w14:paraId="3A989970" w14:textId="77777777" w:rsidR="00172186" w:rsidRPr="00172186" w:rsidRDefault="00172186" w:rsidP="00172186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172186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ckaging &amp; Delivering chips</w:t>
            </w:r>
          </w:p>
          <w:p w14:paraId="6E7D0D20" w14:textId="77777777" w:rsidR="00307283" w:rsidRPr="00DB104A" w:rsidRDefault="00307283" w:rsidP="00DB104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1" w:type="dxa"/>
            <w:vMerge/>
          </w:tcPr>
          <w:p w14:paraId="4E6D8966" w14:textId="77777777" w:rsidR="00307283" w:rsidRPr="00DB104A" w:rsidRDefault="00307283" w:rsidP="00DB104A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</w:tr>
    </w:tbl>
    <w:p w14:paraId="5E1E0E30" w14:textId="12E21026" w:rsidR="00923F4D" w:rsidRDefault="00461CED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80A70C" wp14:editId="6A2C30DB">
                <wp:simplePos x="0" y="0"/>
                <wp:positionH relativeFrom="margin">
                  <wp:posOffset>192405</wp:posOffset>
                </wp:positionH>
                <wp:positionV relativeFrom="paragraph">
                  <wp:posOffset>112921</wp:posOffset>
                </wp:positionV>
                <wp:extent cx="5305425" cy="48126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81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9EA22" w14:textId="77777777" w:rsidR="00D45F98" w:rsidRPr="00923F4D" w:rsidRDefault="00D45F98" w:rsidP="00D45F9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B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lood </w:t>
                            </w: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D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iabetes </w:t>
                            </w: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egulating </w:t>
                            </w: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hip</w:t>
                            </w:r>
                          </w:p>
                          <w:p w14:paraId="6E67E7E6" w14:textId="77777777" w:rsidR="00D45F98" w:rsidRPr="007648E6" w:rsidRDefault="00D45F98" w:rsidP="00D45F9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A70C" id="Rectangle 2" o:spid="_x0000_s1027" style="position:absolute;left:0;text-align:left;margin-left:15.15pt;margin-top:8.9pt;width:417.75pt;height:37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" filled="f" stroked="f" strokeweight="1pt">
                <v:textbox>
                  <w:txbxContent>
                    <w:p w14:paraId="4309EA22" w14:textId="77777777" w:rsidR="00D45F98" w:rsidRPr="00923F4D" w:rsidRDefault="00D45F98" w:rsidP="00D45F9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B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lood </w:t>
                      </w: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D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iabetes </w:t>
                      </w: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egulating </w:t>
                      </w: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C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hip</w:t>
                      </w:r>
                    </w:p>
                    <w:p w14:paraId="6E67E7E6" w14:textId="77777777" w:rsidR="00D45F98" w:rsidRPr="007648E6" w:rsidRDefault="00D45F98" w:rsidP="00D45F98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F7190" w14:textId="120A50AF" w:rsidR="00D45F98" w:rsidRDefault="00D45F98" w:rsidP="00001FF4"/>
    <w:p w14:paraId="135B85D3" w14:textId="470319CF" w:rsidR="00923F4D" w:rsidRDefault="00923F4D" w:rsidP="00001FF4"/>
    <w:p w14:paraId="10357A34" w14:textId="4FE10FDF" w:rsidR="00923F4D" w:rsidRDefault="00461CED">
      <w:pPr>
        <w:rPr>
          <w:rFonts w:hint="cs"/>
          <w:lang w:bidi="ar-KW"/>
        </w:rPr>
      </w:pPr>
      <w:r w:rsidRPr="00001FF4">
        <w:drawing>
          <wp:anchor distT="0" distB="0" distL="114300" distR="114300" simplePos="0" relativeHeight="251662848" behindDoc="0" locked="0" layoutInCell="1" allowOverlap="1" wp14:anchorId="6D540C6F" wp14:editId="2115E690">
            <wp:simplePos x="0" y="0"/>
            <wp:positionH relativeFrom="margin">
              <wp:align>center</wp:align>
            </wp:positionH>
            <wp:positionV relativeFrom="paragraph">
              <wp:posOffset>2186539</wp:posOffset>
            </wp:positionV>
            <wp:extent cx="6687568" cy="5390147"/>
            <wp:effectExtent l="0" t="0" r="0" b="1270"/>
            <wp:wrapNone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E16E827-77C3-4819-90CD-C88F3A1857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9E16E827-77C3-4819-90CD-C88F3A1857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" b="19761"/>
                    <a:stretch/>
                  </pic:blipFill>
                  <pic:spPr>
                    <a:xfrm>
                      <a:off x="0" y="0"/>
                      <a:ext cx="6696801" cy="539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4D624" w14:textId="5BE4B769" w:rsidR="00923F4D" w:rsidRDefault="00923F4D"/>
    <w:p w14:paraId="1A68AFF2" w14:textId="0595ED11" w:rsidR="00923F4D" w:rsidRDefault="00923F4D"/>
    <w:p w14:paraId="58DC9A03" w14:textId="1083AAAC" w:rsidR="00923F4D" w:rsidRDefault="00923F4D"/>
    <w:p w14:paraId="75615205" w14:textId="76A8040D" w:rsidR="00923F4D" w:rsidRDefault="00923F4D"/>
    <w:p w14:paraId="2AA7F1C1" w14:textId="77777777" w:rsidR="00923F4D" w:rsidRDefault="00923F4D"/>
    <w:p w14:paraId="7479A26D" w14:textId="77777777" w:rsidR="00923F4D" w:rsidRDefault="00923F4D"/>
    <w:p w14:paraId="69D9E7D7" w14:textId="77777777" w:rsidR="00923F4D" w:rsidRDefault="00923F4D"/>
    <w:p w14:paraId="03B6F38D" w14:textId="400DABD3" w:rsidR="00923F4D" w:rsidRDefault="00923F4D"/>
    <w:p w14:paraId="437FC483" w14:textId="6A09E426" w:rsidR="00923F4D" w:rsidRDefault="00923F4D"/>
    <w:p w14:paraId="56EBE3BC" w14:textId="4CD69C22" w:rsidR="00923F4D" w:rsidRDefault="00923F4D"/>
    <w:p w14:paraId="55EB13E2" w14:textId="27A781CD" w:rsidR="00923F4D" w:rsidRDefault="00923F4D"/>
    <w:p w14:paraId="18FAE017" w14:textId="77777777" w:rsidR="00923F4D" w:rsidRDefault="00923F4D"/>
    <w:p w14:paraId="49F34D46" w14:textId="7A639CD0" w:rsidR="00923F4D" w:rsidRDefault="00923F4D"/>
    <w:p w14:paraId="0E5621FB" w14:textId="494C47DE" w:rsidR="00923F4D" w:rsidRDefault="00923F4D"/>
    <w:p w14:paraId="6BC2D8A2" w14:textId="51D74738" w:rsidR="00923F4D" w:rsidRDefault="00923F4D"/>
    <w:p w14:paraId="1A94F07F" w14:textId="6650BF31" w:rsidR="00923F4D" w:rsidRDefault="00923F4D"/>
    <w:p w14:paraId="0F515A6D" w14:textId="77777777" w:rsidR="00923F4D" w:rsidRDefault="00923F4D"/>
    <w:p w14:paraId="01AAE96A" w14:textId="32E737CA" w:rsidR="00923F4D" w:rsidRDefault="00923F4D"/>
    <w:p w14:paraId="0461E453" w14:textId="5ED725A1" w:rsidR="00923F4D" w:rsidRDefault="00923F4D"/>
    <w:p w14:paraId="7F443D31" w14:textId="61BF2960" w:rsidR="00923F4D" w:rsidRDefault="00923F4D"/>
    <w:p w14:paraId="48E400AD" w14:textId="309E8086" w:rsidR="00923F4D" w:rsidRDefault="00923F4D"/>
    <w:p w14:paraId="49CA526B" w14:textId="4BB56886" w:rsidR="00923F4D" w:rsidRDefault="008B774B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04D69D" wp14:editId="74EE099E">
                <wp:simplePos x="0" y="0"/>
                <wp:positionH relativeFrom="margin">
                  <wp:posOffset>213360</wp:posOffset>
                </wp:positionH>
                <wp:positionV relativeFrom="paragraph">
                  <wp:posOffset>34925</wp:posOffset>
                </wp:positionV>
                <wp:extent cx="5305425" cy="48069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BCD51" w14:textId="77777777" w:rsidR="00001FF4" w:rsidRPr="00923F4D" w:rsidRDefault="00001FF4" w:rsidP="00001F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B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lood </w:t>
                            </w: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D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iabetes </w:t>
                            </w: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egulating </w:t>
                            </w: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hip</w:t>
                            </w:r>
                          </w:p>
                          <w:p w14:paraId="78804B41" w14:textId="77777777" w:rsidR="00001FF4" w:rsidRPr="007648E6" w:rsidRDefault="00001FF4" w:rsidP="00001FF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4D69D" id="Rectangle 3" o:spid="_x0000_s1028" style="position:absolute;left:0;text-align:left;margin-left:16.8pt;margin-top:2.75pt;width:417.75pt;height:37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" filled="f" stroked="f" strokeweight="1pt">
                <v:textbox>
                  <w:txbxContent>
                    <w:p w14:paraId="107BCD51" w14:textId="77777777" w:rsidR="00001FF4" w:rsidRPr="00923F4D" w:rsidRDefault="00001FF4" w:rsidP="00001FF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B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lood </w:t>
                      </w: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D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iabetes </w:t>
                      </w: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egulating </w:t>
                      </w: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C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hip</w:t>
                      </w:r>
                    </w:p>
                    <w:p w14:paraId="78804B41" w14:textId="77777777" w:rsidR="00001FF4" w:rsidRPr="007648E6" w:rsidRDefault="00001FF4" w:rsidP="00001FF4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63"/>
        <w:bidiVisual/>
        <w:tblW w:w="10681" w:type="dxa"/>
        <w:tblLook w:val="04A0" w:firstRow="1" w:lastRow="0" w:firstColumn="1" w:lastColumn="0" w:noHBand="0" w:noVBand="1"/>
      </w:tblPr>
      <w:tblGrid>
        <w:gridCol w:w="1238"/>
        <w:gridCol w:w="1170"/>
        <w:gridCol w:w="1080"/>
        <w:gridCol w:w="900"/>
        <w:gridCol w:w="1350"/>
        <w:gridCol w:w="4943"/>
      </w:tblGrid>
      <w:tr w:rsidR="00461CED" w14:paraId="6160E9BD" w14:textId="77777777" w:rsidTr="00EA46B0">
        <w:tc>
          <w:tcPr>
            <w:tcW w:w="10681" w:type="dxa"/>
            <w:gridSpan w:val="6"/>
          </w:tcPr>
          <w:p w14:paraId="7A81D1F7" w14:textId="5A13AE28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461CED">
              <w:rPr>
                <w:rFonts w:ascii="Calibri Light" w:hAnsi="Calibri Light" w:cs="Calibri Light"/>
                <w:b/>
                <w:bCs/>
                <w:color w:val="000000" w:themeColor="text1"/>
                <w:sz w:val="32"/>
                <w:szCs w:val="32"/>
              </w:rPr>
              <w:t>The priority matrix</w:t>
            </w:r>
          </w:p>
        </w:tc>
      </w:tr>
      <w:tr w:rsidR="00B325AA" w14:paraId="468453A4" w14:textId="77777777" w:rsidTr="00EA46B0">
        <w:tc>
          <w:tcPr>
            <w:tcW w:w="1238" w:type="dxa"/>
          </w:tcPr>
          <w:p w14:paraId="5DF3DEFC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Dina</w:t>
            </w:r>
          </w:p>
        </w:tc>
        <w:tc>
          <w:tcPr>
            <w:tcW w:w="1170" w:type="dxa"/>
          </w:tcPr>
          <w:p w14:paraId="6FBE55E4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Nada</w:t>
            </w:r>
          </w:p>
        </w:tc>
        <w:tc>
          <w:tcPr>
            <w:tcW w:w="1080" w:type="dxa"/>
          </w:tcPr>
          <w:p w14:paraId="73F1FEB1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Nouran</w:t>
            </w:r>
            <w:proofErr w:type="spellEnd"/>
          </w:p>
        </w:tc>
        <w:tc>
          <w:tcPr>
            <w:tcW w:w="900" w:type="dxa"/>
          </w:tcPr>
          <w:p w14:paraId="25C4B7AD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Mai</w:t>
            </w:r>
          </w:p>
        </w:tc>
        <w:tc>
          <w:tcPr>
            <w:tcW w:w="1350" w:type="dxa"/>
          </w:tcPr>
          <w:p w14:paraId="06C72691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Nermeen</w:t>
            </w:r>
          </w:p>
        </w:tc>
        <w:tc>
          <w:tcPr>
            <w:tcW w:w="4943" w:type="dxa"/>
          </w:tcPr>
          <w:p w14:paraId="211F3D6D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Tasks</w:t>
            </w:r>
          </w:p>
        </w:tc>
      </w:tr>
      <w:tr w:rsidR="00B325AA" w14:paraId="1C9BBFF3" w14:textId="77777777" w:rsidTr="00EA46B0">
        <w:tc>
          <w:tcPr>
            <w:tcW w:w="1238" w:type="dxa"/>
          </w:tcPr>
          <w:p w14:paraId="5D899AA2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2FE33D0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080" w:type="dxa"/>
          </w:tcPr>
          <w:p w14:paraId="6D1668CF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14:paraId="0FBFBA86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96371AF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43" w:type="dxa"/>
          </w:tcPr>
          <w:p w14:paraId="070D1999" w14:textId="46925CC8" w:rsidR="00461CED" w:rsidRPr="00461CED" w:rsidRDefault="00B325AA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25AA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Contract with chip factory</w:t>
            </w:r>
          </w:p>
        </w:tc>
      </w:tr>
      <w:tr w:rsidR="00B325AA" w14:paraId="6431B3B2" w14:textId="77777777" w:rsidTr="00EA46B0">
        <w:tc>
          <w:tcPr>
            <w:tcW w:w="1238" w:type="dxa"/>
          </w:tcPr>
          <w:p w14:paraId="1E1F9E0D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3DFF2B38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080" w:type="dxa"/>
          </w:tcPr>
          <w:p w14:paraId="0129DCAA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14:paraId="3E0306A7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523048C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43" w:type="dxa"/>
          </w:tcPr>
          <w:p w14:paraId="7B721F8F" w14:textId="656EA630" w:rsidR="00461CED" w:rsidRPr="00461CED" w:rsidRDefault="00B325AA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25AA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Contract with shipping company</w:t>
            </w:r>
          </w:p>
        </w:tc>
      </w:tr>
      <w:tr w:rsidR="00B325AA" w14:paraId="2D587626" w14:textId="77777777" w:rsidTr="00EA46B0">
        <w:tc>
          <w:tcPr>
            <w:tcW w:w="1238" w:type="dxa"/>
          </w:tcPr>
          <w:p w14:paraId="61C7B284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170" w:type="dxa"/>
          </w:tcPr>
          <w:p w14:paraId="45185FA6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531A3A25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14:paraId="30358B4A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350" w:type="dxa"/>
          </w:tcPr>
          <w:p w14:paraId="112D544D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943" w:type="dxa"/>
          </w:tcPr>
          <w:p w14:paraId="1307CD37" w14:textId="28200393" w:rsidR="00461CED" w:rsidRPr="00461CED" w:rsidRDefault="00B325AA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25AA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Prepare the chips</w:t>
            </w:r>
          </w:p>
        </w:tc>
      </w:tr>
      <w:tr w:rsidR="00B325AA" w14:paraId="10186416" w14:textId="77777777" w:rsidTr="00EA46B0">
        <w:tc>
          <w:tcPr>
            <w:tcW w:w="1238" w:type="dxa"/>
          </w:tcPr>
          <w:p w14:paraId="35B94800" w14:textId="0255C820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170" w:type="dxa"/>
          </w:tcPr>
          <w:p w14:paraId="200C0AAF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09029785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900" w:type="dxa"/>
          </w:tcPr>
          <w:p w14:paraId="437B88C8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753B34B9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943" w:type="dxa"/>
          </w:tcPr>
          <w:p w14:paraId="7B6295C3" w14:textId="4066F24D" w:rsidR="00461CED" w:rsidRPr="00461CED" w:rsidRDefault="00B325AA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25AA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Encode the chips</w:t>
            </w:r>
          </w:p>
        </w:tc>
      </w:tr>
      <w:tr w:rsidR="00B325AA" w14:paraId="3D823929" w14:textId="77777777" w:rsidTr="00EA46B0">
        <w:tc>
          <w:tcPr>
            <w:tcW w:w="1238" w:type="dxa"/>
          </w:tcPr>
          <w:p w14:paraId="12C4586B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170" w:type="dxa"/>
          </w:tcPr>
          <w:p w14:paraId="1180ABBC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1048FAE1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900" w:type="dxa"/>
          </w:tcPr>
          <w:p w14:paraId="5ACD4A53" w14:textId="6B56E69F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0A94206" w14:textId="7674B62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943" w:type="dxa"/>
          </w:tcPr>
          <w:p w14:paraId="48569AEC" w14:textId="1F9C5E52" w:rsidR="00461CED" w:rsidRPr="00461CED" w:rsidRDefault="00B325AA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25AA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Test the coded chips</w:t>
            </w:r>
          </w:p>
        </w:tc>
      </w:tr>
      <w:tr w:rsidR="00B325AA" w14:paraId="61AE7378" w14:textId="77777777" w:rsidTr="00EA46B0">
        <w:tc>
          <w:tcPr>
            <w:tcW w:w="1238" w:type="dxa"/>
          </w:tcPr>
          <w:p w14:paraId="47D7A32D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369BC18D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1080" w:type="dxa"/>
          </w:tcPr>
          <w:p w14:paraId="105D0DA6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14:paraId="5CE16176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4D64C2A2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4943" w:type="dxa"/>
          </w:tcPr>
          <w:p w14:paraId="2D8BA7BB" w14:textId="754EA6AC" w:rsidR="00461CED" w:rsidRPr="00B325AA" w:rsidRDefault="00B325AA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25AA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Contract a factory for making medical protecting boxes</w:t>
            </w:r>
          </w:p>
        </w:tc>
      </w:tr>
      <w:tr w:rsidR="00B325AA" w14:paraId="304B454D" w14:textId="77777777" w:rsidTr="00EA46B0">
        <w:tc>
          <w:tcPr>
            <w:tcW w:w="1238" w:type="dxa"/>
          </w:tcPr>
          <w:p w14:paraId="7C90A7D2" w14:textId="5DCCE17D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54830C56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427D328F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900" w:type="dxa"/>
          </w:tcPr>
          <w:p w14:paraId="58096054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350" w:type="dxa"/>
          </w:tcPr>
          <w:p w14:paraId="7AC1622F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943" w:type="dxa"/>
          </w:tcPr>
          <w:p w14:paraId="67E0A5F3" w14:textId="5D0EDA4C" w:rsidR="00461CED" w:rsidRPr="00B325AA" w:rsidRDefault="00B325AA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25AA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Packaging the boxes containing the chips</w:t>
            </w:r>
          </w:p>
        </w:tc>
      </w:tr>
      <w:tr w:rsidR="00B325AA" w14:paraId="39717E79" w14:textId="77777777" w:rsidTr="00EA46B0">
        <w:tc>
          <w:tcPr>
            <w:tcW w:w="1238" w:type="dxa"/>
          </w:tcPr>
          <w:p w14:paraId="52AE75A3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70" w:type="dxa"/>
          </w:tcPr>
          <w:p w14:paraId="09E3BFD1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1080" w:type="dxa"/>
          </w:tcPr>
          <w:p w14:paraId="014260FD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0" w:type="dxa"/>
          </w:tcPr>
          <w:p w14:paraId="6A8F75E4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14:paraId="1CAA9D93" w14:textId="77777777" w:rsidR="00461CED" w:rsidRPr="00461CED" w:rsidRDefault="00461CED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943" w:type="dxa"/>
          </w:tcPr>
          <w:p w14:paraId="586BC500" w14:textId="11A61BEC" w:rsidR="00461CED" w:rsidRPr="00461CED" w:rsidRDefault="00B325AA" w:rsidP="00EA46B0">
            <w:pPr>
              <w:jc w:val="center"/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325AA">
              <w:rPr>
                <w:rFonts w:ascii="Calibri Light" w:hAnsi="Calibri Light" w:cs="Calibri Light"/>
                <w:b/>
                <w:bCs/>
                <w:color w:val="000000" w:themeColor="text1"/>
                <w:sz w:val="28"/>
                <w:szCs w:val="28"/>
              </w:rPr>
              <w:t xml:space="preserve">Ordered chips to hospitals &amp; clinics </w:t>
            </w:r>
          </w:p>
        </w:tc>
      </w:tr>
    </w:tbl>
    <w:p w14:paraId="3AC491B8" w14:textId="57C7379F" w:rsidR="00923F4D" w:rsidRDefault="00923F4D"/>
    <w:p w14:paraId="6CD38E23" w14:textId="17F371F2" w:rsidR="00923F4D" w:rsidRDefault="00EA46B0" w:rsidP="00EA46B0">
      <w:r w:rsidRPr="00EA46B0">
        <w:drawing>
          <wp:anchor distT="0" distB="0" distL="114300" distR="114300" simplePos="0" relativeHeight="251665920" behindDoc="0" locked="0" layoutInCell="1" allowOverlap="1" wp14:anchorId="78A3BEFB" wp14:editId="3D610EA1">
            <wp:simplePos x="0" y="0"/>
            <wp:positionH relativeFrom="margin">
              <wp:posOffset>-443865</wp:posOffset>
            </wp:positionH>
            <wp:positionV relativeFrom="paragraph">
              <wp:posOffset>2690808</wp:posOffset>
            </wp:positionV>
            <wp:extent cx="6620017" cy="6255840"/>
            <wp:effectExtent l="0" t="0" r="0" b="0"/>
            <wp:wrapNone/>
            <wp:docPr id="19" name="Picture 1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B59CCCE-B5F4-4C9B-99CB-5F65DFC02E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B59CCCE-B5F4-4C9B-99CB-5F65DFC02E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4" b="26335"/>
                    <a:stretch/>
                  </pic:blipFill>
                  <pic:spPr>
                    <a:xfrm>
                      <a:off x="0" y="0"/>
                      <a:ext cx="6620017" cy="625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507B" w14:textId="0323C4EA" w:rsidR="00923F4D" w:rsidRDefault="00923F4D"/>
    <w:p w14:paraId="4DC040CF" w14:textId="168102F0" w:rsidR="00923F4D" w:rsidRDefault="00923F4D"/>
    <w:p w14:paraId="3875B25E" w14:textId="3BE7A02F" w:rsidR="00923F4D" w:rsidRDefault="00923F4D"/>
    <w:p w14:paraId="76B359D5" w14:textId="78A946AE" w:rsidR="00923F4D" w:rsidRDefault="00923F4D"/>
    <w:p w14:paraId="2954F503" w14:textId="77777777" w:rsidR="00923F4D" w:rsidRDefault="00923F4D"/>
    <w:p w14:paraId="5BBDC4DA" w14:textId="2912B325" w:rsidR="00923F4D" w:rsidRDefault="00923F4D"/>
    <w:p w14:paraId="1DA3166E" w14:textId="335AE4A1" w:rsidR="00923F4D" w:rsidRDefault="00923F4D"/>
    <w:p w14:paraId="62E471DD" w14:textId="0AE4E133" w:rsidR="00923F4D" w:rsidRDefault="00923F4D"/>
    <w:p w14:paraId="6A52C34D" w14:textId="5A2D5D72" w:rsidR="00923F4D" w:rsidRDefault="00923F4D"/>
    <w:p w14:paraId="289CD655" w14:textId="73314B66" w:rsidR="00923F4D" w:rsidRDefault="00923F4D"/>
    <w:p w14:paraId="1541BAE2" w14:textId="629EDEE9" w:rsidR="00923F4D" w:rsidRDefault="00923F4D"/>
    <w:p w14:paraId="62E52666" w14:textId="77777777" w:rsidR="00923F4D" w:rsidRDefault="00923F4D"/>
    <w:p w14:paraId="524366A2" w14:textId="77777777" w:rsidR="00923F4D" w:rsidRDefault="00923F4D"/>
    <w:p w14:paraId="6F0CFD6B" w14:textId="77777777" w:rsidR="00923F4D" w:rsidRDefault="00923F4D"/>
    <w:p w14:paraId="4A9246D4" w14:textId="77777777" w:rsidR="00923F4D" w:rsidRDefault="00923F4D"/>
    <w:p w14:paraId="5D80A930" w14:textId="77777777" w:rsidR="00923F4D" w:rsidRDefault="00923F4D"/>
    <w:p w14:paraId="6A497443" w14:textId="77777777" w:rsidR="00923F4D" w:rsidRDefault="00923F4D"/>
    <w:p w14:paraId="16948FF5" w14:textId="77777777" w:rsidR="00923F4D" w:rsidRDefault="00923F4D"/>
    <w:p w14:paraId="6D75CD4A" w14:textId="77777777" w:rsidR="00923F4D" w:rsidRDefault="00923F4D"/>
    <w:p w14:paraId="61372327" w14:textId="77777777" w:rsidR="00923F4D" w:rsidRDefault="00923F4D"/>
    <w:p w14:paraId="5DD55E5A" w14:textId="77777777" w:rsidR="00923F4D" w:rsidRDefault="00923F4D"/>
    <w:p w14:paraId="35FB108C" w14:textId="77777777" w:rsidR="00923F4D" w:rsidRDefault="00923F4D"/>
    <w:p w14:paraId="2926D536" w14:textId="77777777" w:rsidR="00923F4D" w:rsidRDefault="00923F4D"/>
    <w:p w14:paraId="6E02A070" w14:textId="77777777" w:rsidR="00923F4D" w:rsidRDefault="00923F4D"/>
    <w:p w14:paraId="0295B6AF" w14:textId="6DE30946" w:rsidR="00923F4D" w:rsidRDefault="00923F4D"/>
    <w:p w14:paraId="1A336D6A" w14:textId="39E7C255" w:rsidR="00923F4D" w:rsidRDefault="008B774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52A96A" wp14:editId="257A5C31">
                <wp:simplePos x="0" y="0"/>
                <wp:positionH relativeFrom="margin">
                  <wp:posOffset>207010</wp:posOffset>
                </wp:positionH>
                <wp:positionV relativeFrom="paragraph">
                  <wp:posOffset>95885</wp:posOffset>
                </wp:positionV>
                <wp:extent cx="5305425" cy="48069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9827A" w14:textId="77777777" w:rsidR="00685E97" w:rsidRPr="00923F4D" w:rsidRDefault="00685E97" w:rsidP="00685E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B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lood </w:t>
                            </w: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D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iabetes </w:t>
                            </w: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R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egulating </w:t>
                            </w:r>
                            <w:r w:rsidRPr="007648E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  <w:r w:rsidRPr="00923F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hip</w:t>
                            </w:r>
                          </w:p>
                          <w:p w14:paraId="6A3F3C03" w14:textId="77777777" w:rsidR="00685E97" w:rsidRPr="007648E6" w:rsidRDefault="00685E97" w:rsidP="00685E9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A96A" id="Rectangle 6" o:spid="_x0000_s1029" style="position:absolute;left:0;text-align:left;margin-left:16.3pt;margin-top:7.55pt;width:417.75pt;height:37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" filled="f" stroked="f" strokeweight="1pt">
                <v:textbox>
                  <w:txbxContent>
                    <w:p w14:paraId="05E9827A" w14:textId="77777777" w:rsidR="00685E97" w:rsidRPr="00923F4D" w:rsidRDefault="00685E97" w:rsidP="00685E9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B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lood </w:t>
                      </w: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D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iabetes </w:t>
                      </w: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R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egulating </w:t>
                      </w:r>
                      <w:r w:rsidRPr="007648E6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C</w:t>
                      </w:r>
                      <w:r w:rsidRPr="00923F4D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hip</w:t>
                      </w:r>
                    </w:p>
                    <w:p w14:paraId="6A3F3C03" w14:textId="77777777" w:rsidR="00685E97" w:rsidRPr="007648E6" w:rsidRDefault="00685E97" w:rsidP="00685E97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527"/>
        <w:bidiVisual/>
        <w:tblW w:w="107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"/>
        <w:gridCol w:w="513"/>
        <w:gridCol w:w="512"/>
        <w:gridCol w:w="512"/>
        <w:gridCol w:w="400"/>
        <w:gridCol w:w="410"/>
        <w:gridCol w:w="450"/>
        <w:gridCol w:w="539"/>
        <w:gridCol w:w="450"/>
        <w:gridCol w:w="539"/>
        <w:gridCol w:w="539"/>
        <w:gridCol w:w="450"/>
        <w:gridCol w:w="539"/>
        <w:gridCol w:w="450"/>
        <w:gridCol w:w="480"/>
        <w:gridCol w:w="515"/>
        <w:gridCol w:w="630"/>
        <w:gridCol w:w="720"/>
        <w:gridCol w:w="720"/>
        <w:gridCol w:w="899"/>
      </w:tblGrid>
      <w:tr w:rsidR="008B774B" w:rsidRPr="00B60A26" w14:paraId="6758B522" w14:textId="77777777" w:rsidTr="008B774B">
        <w:trPr>
          <w:trHeight w:val="13"/>
        </w:trPr>
        <w:tc>
          <w:tcPr>
            <w:tcW w:w="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23964" w14:textId="77777777" w:rsidR="008B774B" w:rsidRPr="00C83157" w:rsidRDefault="008B774B" w:rsidP="008B774B">
            <w:pPr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13</w:t>
            </w:r>
          </w:p>
        </w:tc>
        <w:tc>
          <w:tcPr>
            <w:tcW w:w="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09295" w14:textId="77777777" w:rsidR="008B774B" w:rsidRPr="00C83157" w:rsidRDefault="008B774B" w:rsidP="008B774B">
            <w:pPr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12</w:t>
            </w:r>
          </w:p>
        </w:tc>
        <w:tc>
          <w:tcPr>
            <w:tcW w:w="5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4557D" w14:textId="77777777" w:rsidR="008B774B" w:rsidRPr="00C83157" w:rsidRDefault="008B774B" w:rsidP="008B774B">
            <w:pPr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11</w:t>
            </w:r>
          </w:p>
        </w:tc>
        <w:tc>
          <w:tcPr>
            <w:tcW w:w="5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083E3" w14:textId="77777777" w:rsidR="008B774B" w:rsidRPr="00C83157" w:rsidRDefault="008B774B" w:rsidP="008B774B">
            <w:pPr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10</w:t>
            </w:r>
          </w:p>
        </w:tc>
        <w:tc>
          <w:tcPr>
            <w:tcW w:w="4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06F75" w14:textId="77777777" w:rsidR="008B774B" w:rsidRPr="00C83157" w:rsidRDefault="008B774B" w:rsidP="008B774B">
            <w:pPr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9</w:t>
            </w:r>
          </w:p>
        </w:tc>
        <w:tc>
          <w:tcPr>
            <w:tcW w:w="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0CD19" w14:textId="77777777" w:rsidR="008B774B" w:rsidRPr="00C83157" w:rsidRDefault="008B774B" w:rsidP="008B774B">
            <w:pPr>
              <w:jc w:val="right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8</w:t>
            </w:r>
          </w:p>
        </w:tc>
        <w:tc>
          <w:tcPr>
            <w:tcW w:w="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8F9A6" w14:textId="77777777" w:rsidR="008B774B" w:rsidRPr="00C83157" w:rsidRDefault="008B774B" w:rsidP="008B774B">
            <w:pPr>
              <w:jc w:val="right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7</w:t>
            </w:r>
          </w:p>
        </w:tc>
        <w:tc>
          <w:tcPr>
            <w:tcW w:w="5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E0650" w14:textId="77777777" w:rsidR="008B774B" w:rsidRPr="00C83157" w:rsidRDefault="008B774B" w:rsidP="008B774B">
            <w:pPr>
              <w:jc w:val="right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6</w:t>
            </w:r>
          </w:p>
        </w:tc>
        <w:tc>
          <w:tcPr>
            <w:tcW w:w="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4D69A" w14:textId="77777777" w:rsidR="008B774B" w:rsidRPr="00C83157" w:rsidRDefault="008B774B" w:rsidP="008B774B">
            <w:pPr>
              <w:jc w:val="right"/>
              <w:rPr>
                <w:rFonts w:ascii="Calibri Light" w:hAnsi="Calibri Light" w:cs="Calibri Light"/>
                <w:b/>
                <w:bCs/>
              </w:rPr>
            </w:pPr>
            <w:r w:rsidRPr="00B60A26">
              <w:rPr>
                <w:rFonts w:ascii="Calibri Light" w:hAnsi="Calibri Light" w:cs="Calibri Light"/>
                <w:b/>
                <w:bCs/>
              </w:rPr>
              <w:t>5</w:t>
            </w:r>
          </w:p>
        </w:tc>
        <w:tc>
          <w:tcPr>
            <w:tcW w:w="5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97384" w14:textId="77777777" w:rsidR="008B774B" w:rsidRPr="00C83157" w:rsidRDefault="008B774B" w:rsidP="008B774B">
            <w:pPr>
              <w:jc w:val="right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4</w:t>
            </w:r>
          </w:p>
        </w:tc>
        <w:tc>
          <w:tcPr>
            <w:tcW w:w="5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D150D1" w14:textId="77777777" w:rsidR="008B774B" w:rsidRPr="00C83157" w:rsidRDefault="008B774B" w:rsidP="008B774B">
            <w:pPr>
              <w:jc w:val="right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62ECD" w14:textId="77777777" w:rsidR="008B774B" w:rsidRPr="00C83157" w:rsidRDefault="008B774B" w:rsidP="008B774B">
            <w:pPr>
              <w:jc w:val="right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2</w:t>
            </w:r>
          </w:p>
        </w:tc>
        <w:tc>
          <w:tcPr>
            <w:tcW w:w="53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E563F" w14:textId="77777777" w:rsidR="008B774B" w:rsidRPr="00C83157" w:rsidRDefault="008B774B" w:rsidP="008B774B">
            <w:pPr>
              <w:jc w:val="right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F9EAE" w14:textId="77777777" w:rsidR="008B774B" w:rsidRPr="00C83157" w:rsidRDefault="008B774B" w:rsidP="008B774B">
            <w:pPr>
              <w:jc w:val="right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0</w:t>
            </w:r>
          </w:p>
        </w:tc>
        <w:tc>
          <w:tcPr>
            <w:tcW w:w="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75359" w14:textId="77777777" w:rsidR="008B774B" w:rsidRPr="00C83157" w:rsidRDefault="008B774B" w:rsidP="008B774B">
            <w:pPr>
              <w:jc w:val="center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SL</w:t>
            </w:r>
          </w:p>
        </w:tc>
        <w:tc>
          <w:tcPr>
            <w:tcW w:w="5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56AE1" w14:textId="77777777" w:rsidR="008B774B" w:rsidRPr="00C83157" w:rsidRDefault="008B774B" w:rsidP="008B774B">
            <w:pPr>
              <w:jc w:val="center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LF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202A6" w14:textId="77777777" w:rsidR="008B774B" w:rsidRPr="00C83157" w:rsidRDefault="008B774B" w:rsidP="008B774B">
            <w:pPr>
              <w:jc w:val="center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ES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C43AB" w14:textId="77777777" w:rsidR="008B774B" w:rsidRPr="00C83157" w:rsidRDefault="008B774B" w:rsidP="008B774B">
            <w:pPr>
              <w:jc w:val="center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DUR</w:t>
            </w:r>
          </w:p>
        </w:tc>
        <w:tc>
          <w:tcPr>
            <w:tcW w:w="7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9CB4CB" w14:textId="77777777" w:rsidR="008B774B" w:rsidRPr="00C83157" w:rsidRDefault="008B774B" w:rsidP="008B774B">
            <w:pPr>
              <w:jc w:val="center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RES</w:t>
            </w:r>
          </w:p>
        </w:tc>
        <w:tc>
          <w:tcPr>
            <w:tcW w:w="8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D06FAA" w14:textId="77777777" w:rsidR="008B774B" w:rsidRPr="00C83157" w:rsidRDefault="008B774B" w:rsidP="008B774B">
            <w:pPr>
              <w:jc w:val="center"/>
              <w:rPr>
                <w:rFonts w:ascii="Calibri Light" w:hAnsi="Calibri Light" w:cs="Calibri Light"/>
              </w:rPr>
            </w:pPr>
            <w:r w:rsidRPr="00C83157">
              <w:rPr>
                <w:rFonts w:ascii="Calibri Light" w:hAnsi="Calibri Light" w:cs="Calibri Light"/>
                <w:b/>
                <w:bCs/>
              </w:rPr>
              <w:t>ID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011"/>
        <w:bidiVisual/>
        <w:tblW w:w="10583" w:type="dxa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75"/>
        <w:gridCol w:w="630"/>
        <w:gridCol w:w="630"/>
        <w:gridCol w:w="720"/>
        <w:gridCol w:w="720"/>
        <w:gridCol w:w="795"/>
      </w:tblGrid>
      <w:tr w:rsidR="008B774B" w14:paraId="499F54CC" w14:textId="77777777" w:rsidTr="008B774B">
        <w:tc>
          <w:tcPr>
            <w:tcW w:w="501" w:type="dxa"/>
          </w:tcPr>
          <w:p w14:paraId="508972AD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401489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04A985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8C3AA2F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5649FB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0504B7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36C8E44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69AA5B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5D41D3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572C37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EC1944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36359A4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572B23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5" w:type="dxa"/>
          </w:tcPr>
          <w:p w14:paraId="2C2C707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3FE3D981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231BF3E5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02685D5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78D21245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14:paraId="2E13D35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</w:t>
            </w:r>
          </w:p>
        </w:tc>
      </w:tr>
      <w:tr w:rsidR="008B774B" w14:paraId="5C431ADC" w14:textId="77777777" w:rsidTr="008B774B">
        <w:tc>
          <w:tcPr>
            <w:tcW w:w="501" w:type="dxa"/>
          </w:tcPr>
          <w:p w14:paraId="0084E5B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56C40A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4F9AEA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9ADE311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EECC5AD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C684C6A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848301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46A8574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58E807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6E34073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72C794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035A29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4AB2FC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5" w:type="dxa"/>
          </w:tcPr>
          <w:p w14:paraId="2653E218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7B158A88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04707F1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14:paraId="6AC9512D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83C1CCA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14:paraId="45294B8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B</w:t>
            </w:r>
          </w:p>
        </w:tc>
      </w:tr>
      <w:tr w:rsidR="008B774B" w14:paraId="79CDF5DE" w14:textId="77777777" w:rsidTr="008B774B">
        <w:tc>
          <w:tcPr>
            <w:tcW w:w="501" w:type="dxa"/>
          </w:tcPr>
          <w:p w14:paraId="156A5931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BEC7C8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A7204B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32B806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6E9B16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E48A3DA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3C2A25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CDA834D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5EBF471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80D7A3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816E18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1" w:type="dxa"/>
          </w:tcPr>
          <w:p w14:paraId="60D7E05F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1" w:type="dxa"/>
          </w:tcPr>
          <w:p w14:paraId="54C789E8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</w:tcPr>
          <w:p w14:paraId="06026A9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25C0E101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14:paraId="7384A04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4205B77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705CD4E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95" w:type="dxa"/>
          </w:tcPr>
          <w:p w14:paraId="34609F5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C</w:t>
            </w:r>
          </w:p>
        </w:tc>
      </w:tr>
      <w:tr w:rsidR="008B774B" w14:paraId="5B220B78" w14:textId="77777777" w:rsidTr="008B774B">
        <w:tc>
          <w:tcPr>
            <w:tcW w:w="501" w:type="dxa"/>
          </w:tcPr>
          <w:p w14:paraId="6D5E2C0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0CADAA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1326294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4FC868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6C2D7AA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BD88C0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D81626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57A9E708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2C110C4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2510C8A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0FED6AE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22A21E4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562EDB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</w:tcPr>
          <w:p w14:paraId="7F473131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69371438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14:paraId="010F8615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B979005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14:paraId="107CF918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95" w:type="dxa"/>
          </w:tcPr>
          <w:p w14:paraId="256CD48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</w:t>
            </w:r>
          </w:p>
        </w:tc>
      </w:tr>
      <w:tr w:rsidR="008B774B" w14:paraId="3C08AC04" w14:textId="77777777" w:rsidTr="008B774B">
        <w:tc>
          <w:tcPr>
            <w:tcW w:w="501" w:type="dxa"/>
          </w:tcPr>
          <w:p w14:paraId="441EDEE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F5AE5E3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D3233B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9F6F63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2510DD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2A8D248F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03C05CF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5BC23FD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DBD5EBA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4E7D9C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D9AFA84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D897584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D6E217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</w:tcPr>
          <w:p w14:paraId="7505D9B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7C7F4B3A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30" w:type="dxa"/>
          </w:tcPr>
          <w:p w14:paraId="3A75DDF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14:paraId="56D21EB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5F1D46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95" w:type="dxa"/>
          </w:tcPr>
          <w:p w14:paraId="396D956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E</w:t>
            </w:r>
          </w:p>
        </w:tc>
      </w:tr>
      <w:tr w:rsidR="008B774B" w14:paraId="35101D5C" w14:textId="77777777" w:rsidTr="008B774B">
        <w:tc>
          <w:tcPr>
            <w:tcW w:w="501" w:type="dxa"/>
          </w:tcPr>
          <w:p w14:paraId="33BBE00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98D7C4D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3E66C1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L</w:t>
            </w:r>
          </w:p>
        </w:tc>
        <w:tc>
          <w:tcPr>
            <w:tcW w:w="501" w:type="dxa"/>
          </w:tcPr>
          <w:p w14:paraId="49CC96B3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48BE38A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490408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D08370F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F35273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52F6BD5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748C363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D7C943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F4EE75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10E851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</w:tcPr>
          <w:p w14:paraId="5515C1CA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14:paraId="3EB83FD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14:paraId="3D75222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14:paraId="51ACC561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6C1CFA7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5" w:type="dxa"/>
          </w:tcPr>
          <w:p w14:paraId="2EC0C9F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</w:t>
            </w:r>
          </w:p>
        </w:tc>
      </w:tr>
      <w:tr w:rsidR="008B774B" w14:paraId="75E847D7" w14:textId="77777777" w:rsidTr="008B774B">
        <w:tc>
          <w:tcPr>
            <w:tcW w:w="501" w:type="dxa"/>
          </w:tcPr>
          <w:p w14:paraId="4643211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8598B4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E4122C5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1" w:type="dxa"/>
          </w:tcPr>
          <w:p w14:paraId="63DFC2B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1" w:type="dxa"/>
          </w:tcPr>
          <w:p w14:paraId="1A3D0C6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31231F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C13F3C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47BD65D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DDB62B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465B68F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D193D6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C556DC3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460A768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</w:tcPr>
          <w:p w14:paraId="1B032B42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639F3AB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14:paraId="6E9CAA7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0" w:type="dxa"/>
          </w:tcPr>
          <w:p w14:paraId="0B4385B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386DC793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95" w:type="dxa"/>
          </w:tcPr>
          <w:p w14:paraId="668E232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G</w:t>
            </w:r>
          </w:p>
        </w:tc>
      </w:tr>
      <w:tr w:rsidR="008B774B" w14:paraId="6FB2A946" w14:textId="77777777" w:rsidTr="008B774B">
        <w:tc>
          <w:tcPr>
            <w:tcW w:w="501" w:type="dxa"/>
          </w:tcPr>
          <w:p w14:paraId="6B1902C8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1" w:type="dxa"/>
          </w:tcPr>
          <w:p w14:paraId="398CA047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1" w:type="dxa"/>
          </w:tcPr>
          <w:p w14:paraId="62ED93BD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F49B298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955518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924850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90F213F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47B5C54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B91F8AD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9FDEFD8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DE719F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5DD0E0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C6FD39F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75" w:type="dxa"/>
          </w:tcPr>
          <w:p w14:paraId="591653A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</w:tcPr>
          <w:p w14:paraId="48930B4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0" w:type="dxa"/>
          </w:tcPr>
          <w:p w14:paraId="4C254B35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20" w:type="dxa"/>
          </w:tcPr>
          <w:p w14:paraId="4DC31FF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1AE66A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95" w:type="dxa"/>
          </w:tcPr>
          <w:p w14:paraId="2AA3F9C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H</w:t>
            </w:r>
          </w:p>
        </w:tc>
      </w:tr>
      <w:tr w:rsidR="008B774B" w14:paraId="46869864" w14:textId="77777777" w:rsidTr="008B774B">
        <w:tc>
          <w:tcPr>
            <w:tcW w:w="501" w:type="dxa"/>
          </w:tcPr>
          <w:p w14:paraId="3414DC0A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1" w:type="dxa"/>
          </w:tcPr>
          <w:p w14:paraId="1F4A3DF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1" w:type="dxa"/>
          </w:tcPr>
          <w:p w14:paraId="7E38918F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1" w:type="dxa"/>
          </w:tcPr>
          <w:p w14:paraId="5B3510CF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01" w:type="dxa"/>
          </w:tcPr>
          <w:p w14:paraId="1DD2CAC4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3AB97474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77B56945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059461D3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2879828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5891CC63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6C5ACD2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1" w:type="dxa"/>
          </w:tcPr>
          <w:p w14:paraId="727D2D2D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1" w:type="dxa"/>
          </w:tcPr>
          <w:p w14:paraId="473B19A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070" w:type="dxa"/>
            <w:gridSpan w:val="6"/>
          </w:tcPr>
          <w:p w14:paraId="4153CA5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esources scheduled</w:t>
            </w:r>
          </w:p>
        </w:tc>
      </w:tr>
      <w:tr w:rsidR="008B774B" w14:paraId="56A12DE7" w14:textId="77777777" w:rsidTr="008B774B">
        <w:tc>
          <w:tcPr>
            <w:tcW w:w="501" w:type="dxa"/>
          </w:tcPr>
          <w:p w14:paraId="349108EC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3B10225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7502774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7AA72C3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7A59491F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4E571B2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7EBA835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544E3D7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5899889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151A4B86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2CD00369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431FA1AB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1" w:type="dxa"/>
          </w:tcPr>
          <w:p w14:paraId="2F8A04C0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4070" w:type="dxa"/>
            <w:gridSpan w:val="6"/>
          </w:tcPr>
          <w:p w14:paraId="5CE4F53E" w14:textId="77777777" w:rsidR="008B774B" w:rsidRPr="00020BFE" w:rsidRDefault="008B774B" w:rsidP="008B774B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Resources available</w:t>
            </w:r>
          </w:p>
        </w:tc>
      </w:tr>
    </w:tbl>
    <w:p w14:paraId="116C55A0" w14:textId="77777777" w:rsidR="00923F4D" w:rsidRDefault="00923F4D"/>
    <w:tbl>
      <w:tblPr>
        <w:tblStyle w:val="TableGrid"/>
        <w:tblpPr w:leftFromText="180" w:rightFromText="180" w:vertAnchor="page" w:horzAnchor="margin" w:tblpXSpec="center" w:tblpY="6525"/>
        <w:bidiVisual/>
        <w:tblW w:w="10583" w:type="dxa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2763"/>
        <w:gridCol w:w="411"/>
        <w:gridCol w:w="395"/>
      </w:tblGrid>
      <w:tr w:rsidR="00A748B8" w14:paraId="5B6E98C9" w14:textId="77777777" w:rsidTr="00A748B8">
        <w:tc>
          <w:tcPr>
            <w:tcW w:w="501" w:type="dxa"/>
          </w:tcPr>
          <w:p w14:paraId="22A50543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FC792D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659F29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3BD521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10238A1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D436C41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E9CC57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F4F52FF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12FDD6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44D66F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8734A6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9FA07E4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80D91B0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1" w:type="dxa"/>
          </w:tcPr>
          <w:p w14:paraId="6B9B014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14:paraId="348DC42F" w14:textId="77777777" w:rsidR="00A748B8" w:rsidRPr="00080BC6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080BC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tract with chip factory</w:t>
            </w:r>
          </w:p>
        </w:tc>
        <w:tc>
          <w:tcPr>
            <w:tcW w:w="411" w:type="dxa"/>
          </w:tcPr>
          <w:p w14:paraId="3DAC176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14:paraId="0E0B1D45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A</w:t>
            </w:r>
          </w:p>
        </w:tc>
      </w:tr>
      <w:tr w:rsidR="00A748B8" w14:paraId="1D2CD2BF" w14:textId="77777777" w:rsidTr="00A748B8">
        <w:tc>
          <w:tcPr>
            <w:tcW w:w="501" w:type="dxa"/>
          </w:tcPr>
          <w:p w14:paraId="3CE8441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589F85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909A383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1D2940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684EC24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463EBA3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853756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4CCACB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B09D0D4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29D164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F6C83A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10359B0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894925F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1" w:type="dxa"/>
          </w:tcPr>
          <w:p w14:paraId="56C033C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14:paraId="268E6CE0" w14:textId="19ACB825" w:rsidR="00A748B8" w:rsidRPr="00080BC6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A748B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tract with shipping company</w:t>
            </w:r>
          </w:p>
        </w:tc>
        <w:tc>
          <w:tcPr>
            <w:tcW w:w="411" w:type="dxa"/>
          </w:tcPr>
          <w:p w14:paraId="40F3873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14:paraId="599751E0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B</w:t>
            </w:r>
          </w:p>
        </w:tc>
      </w:tr>
      <w:tr w:rsidR="00A748B8" w14:paraId="13EE56A2" w14:textId="77777777" w:rsidTr="00A748B8">
        <w:tc>
          <w:tcPr>
            <w:tcW w:w="501" w:type="dxa"/>
          </w:tcPr>
          <w:p w14:paraId="5B9DB11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B9FB90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98A8DDF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3718AA9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5E16FC1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4890A5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85E9389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F4E9FC5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65440D5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947CD05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2912804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" w:type="dxa"/>
          </w:tcPr>
          <w:p w14:paraId="15B8C3D9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" w:type="dxa"/>
          </w:tcPr>
          <w:p w14:paraId="6C3E1D9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60339A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14:paraId="64C85E50" w14:textId="71AD603A" w:rsidR="00A748B8" w:rsidRPr="00080BC6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A748B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repare the chips</w:t>
            </w:r>
          </w:p>
        </w:tc>
        <w:tc>
          <w:tcPr>
            <w:tcW w:w="411" w:type="dxa"/>
          </w:tcPr>
          <w:p w14:paraId="75D7134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14:paraId="570C74E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C</w:t>
            </w:r>
          </w:p>
        </w:tc>
      </w:tr>
      <w:tr w:rsidR="00A748B8" w14:paraId="207B3A72" w14:textId="77777777" w:rsidTr="00A748B8">
        <w:tc>
          <w:tcPr>
            <w:tcW w:w="501" w:type="dxa"/>
          </w:tcPr>
          <w:p w14:paraId="397E309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91BAD8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5DC301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B2DB05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2D3705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489BF4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37BE26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72AA756B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10677399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6BCA737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50BBC57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E93332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01F5A7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DDDFFD0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763" w:type="dxa"/>
          </w:tcPr>
          <w:p w14:paraId="58ABA913" w14:textId="45AF58B4" w:rsidR="00A748B8" w:rsidRPr="00080BC6" w:rsidRDefault="00A748B8" w:rsidP="00A748B8">
            <w:pPr>
              <w:tabs>
                <w:tab w:val="center" w:pos="252"/>
              </w:tabs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A748B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ncode the chips</w:t>
            </w:r>
          </w:p>
        </w:tc>
        <w:tc>
          <w:tcPr>
            <w:tcW w:w="411" w:type="dxa"/>
          </w:tcPr>
          <w:p w14:paraId="4C823650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5" w:type="dxa"/>
          </w:tcPr>
          <w:p w14:paraId="3A6A70E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</w:t>
            </w:r>
          </w:p>
        </w:tc>
      </w:tr>
      <w:tr w:rsidR="00A748B8" w14:paraId="38137867" w14:textId="77777777" w:rsidTr="00A748B8">
        <w:tc>
          <w:tcPr>
            <w:tcW w:w="501" w:type="dxa"/>
          </w:tcPr>
          <w:p w14:paraId="327DF50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52E615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F5A19B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E99F8D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3EB5AB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6703204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7DFB084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27A8C7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26BECC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1675A93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50A696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B7B8B5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D9E1F91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62DBAA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763" w:type="dxa"/>
          </w:tcPr>
          <w:p w14:paraId="235F066B" w14:textId="29216A49" w:rsidR="00A748B8" w:rsidRPr="00080BC6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A748B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Test the coded chips</w:t>
            </w:r>
          </w:p>
        </w:tc>
        <w:tc>
          <w:tcPr>
            <w:tcW w:w="411" w:type="dxa"/>
          </w:tcPr>
          <w:p w14:paraId="0F85F79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14:paraId="2178F31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E</w:t>
            </w:r>
          </w:p>
        </w:tc>
      </w:tr>
      <w:tr w:rsidR="00A748B8" w14:paraId="5A4D9FCE" w14:textId="77777777" w:rsidTr="00A748B8">
        <w:tc>
          <w:tcPr>
            <w:tcW w:w="501" w:type="dxa"/>
          </w:tcPr>
          <w:p w14:paraId="5DFECB3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2C758A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4A187D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3E5164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1" w:type="dxa"/>
          </w:tcPr>
          <w:p w14:paraId="46946D19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72A209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631FA4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65B6E6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CA8365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C3AAE23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2371D1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764449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CA9108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CEBEE8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763" w:type="dxa"/>
          </w:tcPr>
          <w:p w14:paraId="422B5317" w14:textId="66A9AE9A" w:rsidR="00A748B8" w:rsidRPr="00A748B8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A748B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ntract a factory for making medical boxes</w:t>
            </w:r>
          </w:p>
        </w:tc>
        <w:tc>
          <w:tcPr>
            <w:tcW w:w="411" w:type="dxa"/>
          </w:tcPr>
          <w:p w14:paraId="131F783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5" w:type="dxa"/>
          </w:tcPr>
          <w:p w14:paraId="3953AE2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</w:t>
            </w:r>
          </w:p>
        </w:tc>
      </w:tr>
      <w:tr w:rsidR="00A748B8" w14:paraId="523C3ADB" w14:textId="77777777" w:rsidTr="00A748B8">
        <w:tc>
          <w:tcPr>
            <w:tcW w:w="501" w:type="dxa"/>
          </w:tcPr>
          <w:p w14:paraId="6EF88929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FB2D63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AD1D52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1" w:type="dxa"/>
          </w:tcPr>
          <w:p w14:paraId="7EEBF23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1" w:type="dxa"/>
          </w:tcPr>
          <w:p w14:paraId="3CB82423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F4F2BC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B50568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4153B75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D96E85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15C671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0EB9F3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A47F43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4570F01F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18B89EB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763" w:type="dxa"/>
          </w:tcPr>
          <w:p w14:paraId="7DACC670" w14:textId="235C1714" w:rsidR="00A748B8" w:rsidRPr="00A748B8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A748B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ckaging the boxes containing the chips</w:t>
            </w:r>
          </w:p>
        </w:tc>
        <w:tc>
          <w:tcPr>
            <w:tcW w:w="411" w:type="dxa"/>
          </w:tcPr>
          <w:p w14:paraId="6845A43B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14:paraId="52BA5AD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G</w:t>
            </w:r>
          </w:p>
        </w:tc>
      </w:tr>
      <w:tr w:rsidR="00A748B8" w14:paraId="383F4DD9" w14:textId="77777777" w:rsidTr="00A748B8">
        <w:tc>
          <w:tcPr>
            <w:tcW w:w="501" w:type="dxa"/>
          </w:tcPr>
          <w:p w14:paraId="6BAABF5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" w:type="dxa"/>
          </w:tcPr>
          <w:p w14:paraId="107B805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" w:type="dxa"/>
          </w:tcPr>
          <w:p w14:paraId="6CF8511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D4CC3D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5502D8B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940BFB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7408BF00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0E94612F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D60F70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BF2A9A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763564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68F240E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30B1C174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1" w:type="dxa"/>
          </w:tcPr>
          <w:p w14:paraId="2E57548F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63" w:type="dxa"/>
          </w:tcPr>
          <w:p w14:paraId="6753CE7C" w14:textId="7732BC4D" w:rsidR="00A748B8" w:rsidRPr="00080BC6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  <w:rtl/>
              </w:rPr>
            </w:pPr>
            <w:r w:rsidRPr="00A748B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Ordered chips to hospitals &amp; clinics </w:t>
            </w:r>
          </w:p>
        </w:tc>
        <w:tc>
          <w:tcPr>
            <w:tcW w:w="411" w:type="dxa"/>
          </w:tcPr>
          <w:p w14:paraId="1525516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5" w:type="dxa"/>
          </w:tcPr>
          <w:p w14:paraId="53B0948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H</w:t>
            </w:r>
          </w:p>
        </w:tc>
      </w:tr>
      <w:tr w:rsidR="00A748B8" w14:paraId="745631FC" w14:textId="77777777" w:rsidTr="00A748B8">
        <w:tc>
          <w:tcPr>
            <w:tcW w:w="501" w:type="dxa"/>
          </w:tcPr>
          <w:p w14:paraId="6F9A3DE5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" w:type="dxa"/>
          </w:tcPr>
          <w:p w14:paraId="0B455FA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" w:type="dxa"/>
          </w:tcPr>
          <w:p w14:paraId="7F7314A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01" w:type="dxa"/>
          </w:tcPr>
          <w:p w14:paraId="7CED4BF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1" w:type="dxa"/>
          </w:tcPr>
          <w:p w14:paraId="3687831E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07BDE7A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1B6C854D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2D42A514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70C3BC64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201F372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01" w:type="dxa"/>
          </w:tcPr>
          <w:p w14:paraId="68937928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" w:type="dxa"/>
          </w:tcPr>
          <w:p w14:paraId="7C9BD0E3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1" w:type="dxa"/>
          </w:tcPr>
          <w:p w14:paraId="00A9A11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1" w:type="dxa"/>
          </w:tcPr>
          <w:p w14:paraId="0696606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569" w:type="dxa"/>
            <w:gridSpan w:val="3"/>
          </w:tcPr>
          <w:p w14:paraId="51FD0FDB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Week total</w:t>
            </w:r>
          </w:p>
        </w:tc>
      </w:tr>
      <w:tr w:rsidR="00A748B8" w14:paraId="12CDC700" w14:textId="77777777" w:rsidTr="00A748B8">
        <w:tc>
          <w:tcPr>
            <w:tcW w:w="501" w:type="dxa"/>
          </w:tcPr>
          <w:p w14:paraId="29C880F1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501" w:type="dxa"/>
          </w:tcPr>
          <w:p w14:paraId="0C0762B7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501" w:type="dxa"/>
          </w:tcPr>
          <w:p w14:paraId="1262ACB2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501" w:type="dxa"/>
          </w:tcPr>
          <w:p w14:paraId="6E87F490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01" w:type="dxa"/>
          </w:tcPr>
          <w:p w14:paraId="70BE389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501" w:type="dxa"/>
          </w:tcPr>
          <w:p w14:paraId="4C8DD17F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01" w:type="dxa"/>
          </w:tcPr>
          <w:p w14:paraId="77AACA7A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01" w:type="dxa"/>
          </w:tcPr>
          <w:p w14:paraId="6E26A640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01" w:type="dxa"/>
          </w:tcPr>
          <w:p w14:paraId="5BC4CFDF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1" w:type="dxa"/>
          </w:tcPr>
          <w:p w14:paraId="28678A23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1" w:type="dxa"/>
          </w:tcPr>
          <w:p w14:paraId="272B1850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1" w:type="dxa"/>
          </w:tcPr>
          <w:p w14:paraId="3B50865C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01" w:type="dxa"/>
          </w:tcPr>
          <w:p w14:paraId="1B3F5456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070" w:type="dxa"/>
            <w:gridSpan w:val="4"/>
          </w:tcPr>
          <w:p w14:paraId="679323B5" w14:textId="77777777" w:rsidR="00A748B8" w:rsidRPr="00020BFE" w:rsidRDefault="00A748B8" w:rsidP="00A748B8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  <w:rtl/>
              </w:rPr>
            </w:pPr>
            <w:r w:rsidRPr="00B24E43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Cumulative</w:t>
            </w:r>
          </w:p>
        </w:tc>
      </w:tr>
    </w:tbl>
    <w:p w14:paraId="7D3C5861" w14:textId="0F13C48B" w:rsidR="00923F4D" w:rsidRDefault="00923F4D"/>
    <w:tbl>
      <w:tblPr>
        <w:tblpPr w:leftFromText="180" w:rightFromText="180" w:vertAnchor="text" w:horzAnchor="margin" w:tblpXSpec="center" w:tblpY="14"/>
        <w:bidiVisual/>
        <w:tblW w:w="107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"/>
        <w:gridCol w:w="450"/>
        <w:gridCol w:w="540"/>
        <w:gridCol w:w="450"/>
        <w:gridCol w:w="540"/>
        <w:gridCol w:w="360"/>
        <w:gridCol w:w="514"/>
        <w:gridCol w:w="476"/>
        <w:gridCol w:w="540"/>
        <w:gridCol w:w="540"/>
        <w:gridCol w:w="450"/>
        <w:gridCol w:w="540"/>
        <w:gridCol w:w="450"/>
        <w:gridCol w:w="450"/>
        <w:gridCol w:w="630"/>
        <w:gridCol w:w="2340"/>
        <w:gridCol w:w="630"/>
        <w:gridCol w:w="442"/>
      </w:tblGrid>
      <w:tr w:rsidR="00080BC6" w:rsidRPr="00DF4F48" w14:paraId="2DAED25F" w14:textId="77777777" w:rsidTr="00DF4F48">
        <w:trPr>
          <w:trHeight w:val="13"/>
        </w:trPr>
        <w:tc>
          <w:tcPr>
            <w:tcW w:w="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EB58F" w14:textId="77777777" w:rsidR="00F34852" w:rsidRPr="00C83157" w:rsidRDefault="00F34852" w:rsidP="00F3485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7E008" w14:textId="77777777" w:rsidR="00F34852" w:rsidRPr="00C83157" w:rsidRDefault="00F34852" w:rsidP="00F3485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A4568" w14:textId="77777777" w:rsidR="00F34852" w:rsidRPr="00C83157" w:rsidRDefault="00F34852" w:rsidP="00F3485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90F6" w14:textId="77777777" w:rsidR="00F34852" w:rsidRPr="00C83157" w:rsidRDefault="00F34852" w:rsidP="00F34852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6E03E" w14:textId="77777777" w:rsidR="00F34852" w:rsidRPr="00C83157" w:rsidRDefault="00F34852" w:rsidP="00F3485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05912E" w14:textId="447074D1" w:rsidR="00F34852" w:rsidRPr="00C83157" w:rsidRDefault="00F34852" w:rsidP="00F3485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F5659" w14:textId="77777777" w:rsidR="00F34852" w:rsidRPr="00C83157" w:rsidRDefault="00F34852" w:rsidP="00F3485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0567E" w14:textId="77777777" w:rsidR="00F34852" w:rsidRPr="00C83157" w:rsidRDefault="00F34852" w:rsidP="00F3485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30886" w14:textId="77777777" w:rsidR="00F34852" w:rsidRPr="00C83157" w:rsidRDefault="00F34852" w:rsidP="00F34852">
            <w:pPr>
              <w:jc w:val="righ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DF4F4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2AD41E" w14:textId="77777777" w:rsidR="00F34852" w:rsidRPr="00C83157" w:rsidRDefault="00F34852" w:rsidP="00F3485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88221" w14:textId="77777777" w:rsidR="00F34852" w:rsidRPr="00C83157" w:rsidRDefault="00F34852" w:rsidP="00F3485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4EFF3" w14:textId="77777777" w:rsidR="00F34852" w:rsidRPr="00C83157" w:rsidRDefault="00F34852" w:rsidP="00F3485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60D74" w14:textId="77777777" w:rsidR="00F34852" w:rsidRPr="00C83157" w:rsidRDefault="00F34852" w:rsidP="00F3485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EDC41" w14:textId="77777777" w:rsidR="00F34852" w:rsidRPr="00C83157" w:rsidRDefault="00F34852" w:rsidP="00F34852">
            <w:pPr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0B508" w14:textId="2121969A" w:rsidR="00F34852" w:rsidRPr="00C83157" w:rsidRDefault="00F34852" w:rsidP="00F3485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F4F4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ud</w:t>
            </w:r>
          </w:p>
        </w:tc>
        <w:tc>
          <w:tcPr>
            <w:tcW w:w="23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5ACD9" w14:textId="6626A7BD" w:rsidR="00F34852" w:rsidRPr="00C83157" w:rsidRDefault="00F34852" w:rsidP="00F3485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F4F4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84D640" w14:textId="673D27C0" w:rsidR="00F34852" w:rsidRPr="00C83157" w:rsidRDefault="00F34852" w:rsidP="00F3485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F4F4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UR</w:t>
            </w:r>
          </w:p>
        </w:tc>
        <w:tc>
          <w:tcPr>
            <w:tcW w:w="4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C31CA" w14:textId="77777777" w:rsidR="00F34852" w:rsidRPr="00C83157" w:rsidRDefault="00F34852" w:rsidP="00F34852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83157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D</w:t>
            </w:r>
          </w:p>
        </w:tc>
      </w:tr>
    </w:tbl>
    <w:p w14:paraId="158B29D4" w14:textId="14F1B775" w:rsidR="00923F4D" w:rsidRDefault="00923F4D"/>
    <w:tbl>
      <w:tblPr>
        <w:tblStyle w:val="TableGrid"/>
        <w:tblpPr w:leftFromText="180" w:rightFromText="180" w:vertAnchor="text" w:horzAnchor="margin" w:tblpXSpec="center" w:tblpY="93"/>
        <w:bidiVisual/>
        <w:tblW w:w="10612" w:type="dxa"/>
        <w:tblLook w:val="04A0" w:firstRow="1" w:lastRow="0" w:firstColumn="1" w:lastColumn="0" w:noHBand="0" w:noVBand="1"/>
      </w:tblPr>
      <w:tblGrid>
        <w:gridCol w:w="5917"/>
        <w:gridCol w:w="4695"/>
      </w:tblGrid>
      <w:tr w:rsidR="0016534E" w14:paraId="3FC65DF5" w14:textId="77777777" w:rsidTr="0016534E">
        <w:tc>
          <w:tcPr>
            <w:tcW w:w="10612" w:type="dxa"/>
            <w:gridSpan w:val="2"/>
          </w:tcPr>
          <w:p w14:paraId="19C1EDA4" w14:textId="77777777" w:rsidR="0016534E" w:rsidRPr="00000D40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0D40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Risk &amp; issue management plan</w:t>
            </w:r>
          </w:p>
        </w:tc>
      </w:tr>
      <w:tr w:rsidR="0016534E" w14:paraId="07494633" w14:textId="77777777" w:rsidTr="0016534E">
        <w:tc>
          <w:tcPr>
            <w:tcW w:w="5917" w:type="dxa"/>
          </w:tcPr>
          <w:p w14:paraId="380F4E61" w14:textId="77777777" w:rsidR="0016534E" w:rsidRPr="00000D40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Solutions</w:t>
            </w:r>
          </w:p>
        </w:tc>
        <w:tc>
          <w:tcPr>
            <w:tcW w:w="4695" w:type="dxa"/>
          </w:tcPr>
          <w:p w14:paraId="3E3EB8EE" w14:textId="77777777" w:rsidR="0016534E" w:rsidRPr="00000D40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Risks</w:t>
            </w:r>
          </w:p>
        </w:tc>
      </w:tr>
      <w:tr w:rsidR="0016534E" w14:paraId="2D3EC54A" w14:textId="77777777" w:rsidTr="0016534E">
        <w:tc>
          <w:tcPr>
            <w:tcW w:w="5917" w:type="dxa"/>
          </w:tcPr>
          <w:p w14:paraId="2116CDCC" w14:textId="77777777" w:rsidR="0016534E" w:rsidRPr="0016534E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53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Do more studies &amp; reports on the chip to prove its validity &amp; harmlessness</w:t>
            </w:r>
          </w:p>
        </w:tc>
        <w:tc>
          <w:tcPr>
            <w:tcW w:w="4695" w:type="dxa"/>
          </w:tcPr>
          <w:p w14:paraId="02E1D897" w14:textId="77777777" w:rsidR="0016534E" w:rsidRPr="0016534E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53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Some reject it due to lack of scientific evidence</w:t>
            </w:r>
          </w:p>
        </w:tc>
      </w:tr>
      <w:tr w:rsidR="0016534E" w14:paraId="7B85A67E" w14:textId="77777777" w:rsidTr="0016534E">
        <w:tc>
          <w:tcPr>
            <w:tcW w:w="5917" w:type="dxa"/>
          </w:tcPr>
          <w:p w14:paraId="5C2376B5" w14:textId="77777777" w:rsidR="0016534E" w:rsidRPr="0016534E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53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ny chips are manufactured &amp; exported to all Arab countries</w:t>
            </w:r>
          </w:p>
        </w:tc>
        <w:tc>
          <w:tcPr>
            <w:tcW w:w="4695" w:type="dxa"/>
          </w:tcPr>
          <w:p w14:paraId="578DF1E4" w14:textId="77777777" w:rsidR="0016534E" w:rsidRPr="0016534E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53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Very unavailability in the Arab World</w:t>
            </w:r>
          </w:p>
        </w:tc>
      </w:tr>
      <w:tr w:rsidR="0016534E" w14:paraId="4266C44F" w14:textId="77777777" w:rsidTr="0016534E">
        <w:tc>
          <w:tcPr>
            <w:tcW w:w="5917" w:type="dxa"/>
          </w:tcPr>
          <w:p w14:paraId="51513AD7" w14:textId="77777777" w:rsidR="0016534E" w:rsidRPr="0016534E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53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Choosing the most efficient &amp; experienced programmers to avoid any mistakes </w:t>
            </w:r>
          </w:p>
        </w:tc>
        <w:tc>
          <w:tcPr>
            <w:tcW w:w="4695" w:type="dxa"/>
          </w:tcPr>
          <w:p w14:paraId="344B28BE" w14:textId="77777777" w:rsidR="0016534E" w:rsidRPr="0016534E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53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Error in its programming leads to a great danger to the patient's life</w:t>
            </w:r>
          </w:p>
        </w:tc>
      </w:tr>
      <w:tr w:rsidR="0016534E" w14:paraId="6F5EAE0E" w14:textId="77777777" w:rsidTr="0016534E">
        <w:tc>
          <w:tcPr>
            <w:tcW w:w="5917" w:type="dxa"/>
          </w:tcPr>
          <w:p w14:paraId="7B85E8E1" w14:textId="77777777" w:rsidR="0016534E" w:rsidRPr="0016534E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1653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Communicating with patients &amp; reminding them of the approaching end of the chip’s stay inside the </w:t>
            </w:r>
            <w:proofErr w:type="gramStart"/>
            <w:r w:rsidRPr="001653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body ,</w:t>
            </w:r>
            <w:proofErr w:type="gramEnd"/>
            <w:r w:rsidRPr="001653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also reminding them when it should be removed from the body </w:t>
            </w:r>
          </w:p>
          <w:p w14:paraId="5B440C4D" w14:textId="77777777" w:rsidR="0016534E" w:rsidRPr="0016534E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695" w:type="dxa"/>
          </w:tcPr>
          <w:p w14:paraId="5C98DCE2" w14:textId="77777777" w:rsidR="0016534E" w:rsidRPr="0016534E" w:rsidRDefault="0016534E" w:rsidP="0016534E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6534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Its presence in the body more than its expiration date harms the body</w:t>
            </w:r>
          </w:p>
        </w:tc>
      </w:tr>
    </w:tbl>
    <w:p w14:paraId="56CA2006" w14:textId="455B7907" w:rsidR="00923F4D" w:rsidRDefault="00923F4D"/>
    <w:p w14:paraId="489D6B56" w14:textId="404B6C39" w:rsidR="00A25E1A" w:rsidRDefault="00A25E1A"/>
    <w:sectPr w:rsidR="00A25E1A" w:rsidSect="00685E97">
      <w:pgSz w:w="11906" w:h="16838"/>
      <w:pgMar w:top="90" w:right="1440" w:bottom="8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4D"/>
    <w:rsid w:val="00000D40"/>
    <w:rsid w:val="00001FF4"/>
    <w:rsid w:val="0000344B"/>
    <w:rsid w:val="00004312"/>
    <w:rsid w:val="00010B6E"/>
    <w:rsid w:val="00020BFE"/>
    <w:rsid w:val="0005410B"/>
    <w:rsid w:val="00080BC6"/>
    <w:rsid w:val="00084843"/>
    <w:rsid w:val="00121B23"/>
    <w:rsid w:val="0016534E"/>
    <w:rsid w:val="001708D2"/>
    <w:rsid w:val="00172186"/>
    <w:rsid w:val="00186B38"/>
    <w:rsid w:val="001B3974"/>
    <w:rsid w:val="001F21C7"/>
    <w:rsid w:val="00307283"/>
    <w:rsid w:val="003C60B3"/>
    <w:rsid w:val="003D223B"/>
    <w:rsid w:val="003E2C9A"/>
    <w:rsid w:val="00461CED"/>
    <w:rsid w:val="00481F5C"/>
    <w:rsid w:val="004F7B57"/>
    <w:rsid w:val="0055421B"/>
    <w:rsid w:val="00625D6A"/>
    <w:rsid w:val="00625ED7"/>
    <w:rsid w:val="006728C6"/>
    <w:rsid w:val="00685E97"/>
    <w:rsid w:val="006B5068"/>
    <w:rsid w:val="00716F3D"/>
    <w:rsid w:val="00745AE0"/>
    <w:rsid w:val="007648E6"/>
    <w:rsid w:val="00795AC7"/>
    <w:rsid w:val="007E1F71"/>
    <w:rsid w:val="007E6368"/>
    <w:rsid w:val="008269F5"/>
    <w:rsid w:val="00851658"/>
    <w:rsid w:val="008652F7"/>
    <w:rsid w:val="008A4AF7"/>
    <w:rsid w:val="008B1C06"/>
    <w:rsid w:val="008B774B"/>
    <w:rsid w:val="00923F4D"/>
    <w:rsid w:val="009A7A44"/>
    <w:rsid w:val="009C2042"/>
    <w:rsid w:val="00A25E1A"/>
    <w:rsid w:val="00A26B2A"/>
    <w:rsid w:val="00A327F7"/>
    <w:rsid w:val="00A748B8"/>
    <w:rsid w:val="00B14802"/>
    <w:rsid w:val="00B2159B"/>
    <w:rsid w:val="00B24E43"/>
    <w:rsid w:val="00B325AA"/>
    <w:rsid w:val="00B60A26"/>
    <w:rsid w:val="00B7238A"/>
    <w:rsid w:val="00B929E6"/>
    <w:rsid w:val="00C46511"/>
    <w:rsid w:val="00C60CD0"/>
    <w:rsid w:val="00C804A3"/>
    <w:rsid w:val="00C83157"/>
    <w:rsid w:val="00CD236D"/>
    <w:rsid w:val="00D45F98"/>
    <w:rsid w:val="00D53EEE"/>
    <w:rsid w:val="00D63640"/>
    <w:rsid w:val="00DB104A"/>
    <w:rsid w:val="00DC5050"/>
    <w:rsid w:val="00DE3D25"/>
    <w:rsid w:val="00DF4F48"/>
    <w:rsid w:val="00E105D7"/>
    <w:rsid w:val="00E423A1"/>
    <w:rsid w:val="00E44574"/>
    <w:rsid w:val="00E46D78"/>
    <w:rsid w:val="00EA46B0"/>
    <w:rsid w:val="00EB03B7"/>
    <w:rsid w:val="00EE4B62"/>
    <w:rsid w:val="00EF10D3"/>
    <w:rsid w:val="00F3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DE54"/>
  <w15:chartTrackingRefBased/>
  <w15:docId w15:val="{F712048E-4766-4ACB-AB29-FD946B42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5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65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F04903537AC489EEB7234514F3D93" ma:contentTypeVersion="3" ma:contentTypeDescription="Create a new document." ma:contentTypeScope="" ma:versionID="d91fd23518d76344d229659214ec047f">
  <xsd:schema xmlns:xsd="http://www.w3.org/2001/XMLSchema" xmlns:xs="http://www.w3.org/2001/XMLSchema" xmlns:p="http://schemas.microsoft.com/office/2006/metadata/properties" xmlns:ns3="49d4a76f-f27b-4c0d-8346-134022c0c2ec" targetNamespace="http://schemas.microsoft.com/office/2006/metadata/properties" ma:root="true" ma:fieldsID="dd87a1d5b119adbd21b529910fb889bf" ns3:_="">
    <xsd:import namespace="49d4a76f-f27b-4c0d-8346-134022c0c2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a76f-f27b-4c0d-8346-134022c0c2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CC430E-B709-413E-8437-24B3B9B06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3F07D-D3E4-4769-A2CF-03158EB3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4a76f-f27b-4c0d-8346-134022c0c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39623-D7FF-4641-873E-06FAAF74E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7BC10B-5BF8-4D93-829F-8E1F0CFB5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een nady</dc:creator>
  <cp:keywords/>
  <dc:description/>
  <cp:lastModifiedBy>nermeen nady</cp:lastModifiedBy>
  <cp:revision>20</cp:revision>
  <cp:lastPrinted>2022-01-02T05:41:00Z</cp:lastPrinted>
  <dcterms:created xsi:type="dcterms:W3CDTF">2022-01-02T00:27:00Z</dcterms:created>
  <dcterms:modified xsi:type="dcterms:W3CDTF">2022-01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F04903537AC489EEB7234514F3D93</vt:lpwstr>
  </property>
</Properties>
</file>